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4B" w:rsidRDefault="00885DC5" w:rsidP="00BE2BC3">
      <w:pPr>
        <w:pStyle w:val="Heading1"/>
        <w:numPr>
          <w:ilvl w:val="0"/>
          <w:numId w:val="0"/>
        </w:numPr>
        <w:ind w:left="634" w:firstLine="86"/>
        <w:jc w:val="both"/>
        <w:rPr>
          <w:i/>
        </w:rPr>
      </w:pPr>
      <w:r>
        <w:rPr>
          <w:noProof/>
        </w:rPr>
        <mc:AlternateContent>
          <mc:Choice Requires="wps">
            <w:drawing>
              <wp:anchor distT="0" distB="0" distL="114300" distR="114300" simplePos="0" relativeHeight="251658240" behindDoc="0" locked="0" layoutInCell="1" allowOverlap="1">
                <wp:simplePos x="0" y="0"/>
                <wp:positionH relativeFrom="margin">
                  <wp:posOffset>1107440</wp:posOffset>
                </wp:positionH>
                <wp:positionV relativeFrom="paragraph">
                  <wp:posOffset>-5080</wp:posOffset>
                </wp:positionV>
                <wp:extent cx="3403600" cy="1283515"/>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12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165" w:rsidRPr="00513BB1" w:rsidRDefault="00F36165" w:rsidP="000F6A4B">
                            <w:pPr>
                              <w:pStyle w:val="Title"/>
                              <w:rPr>
                                <w:b w:val="0"/>
                                <w:bCs w:val="0"/>
                                <w:szCs w:val="28"/>
                              </w:rPr>
                            </w:pPr>
                            <w:r w:rsidRPr="00513BB1">
                              <w:rPr>
                                <w:szCs w:val="28"/>
                              </w:rPr>
                              <w:t xml:space="preserve">TOWN COUNCIL </w:t>
                            </w:r>
                            <w:r w:rsidR="00C24306">
                              <w:rPr>
                                <w:szCs w:val="28"/>
                              </w:rPr>
                              <w:t xml:space="preserve">SPECIAL </w:t>
                            </w:r>
                            <w:r w:rsidRPr="00513BB1">
                              <w:rPr>
                                <w:szCs w:val="28"/>
                              </w:rPr>
                              <w:t>MEETING</w:t>
                            </w:r>
                          </w:p>
                          <w:p w:rsidR="00F36165" w:rsidRPr="000114AC" w:rsidRDefault="00F36165" w:rsidP="000F6A4B">
                            <w:pPr>
                              <w:jc w:val="center"/>
                              <w:rPr>
                                <w:b/>
                                <w:bCs/>
                                <w:sz w:val="28"/>
                                <w:szCs w:val="28"/>
                              </w:rPr>
                            </w:pPr>
                            <w:r w:rsidRPr="000114AC">
                              <w:rPr>
                                <w:b/>
                                <w:bCs/>
                                <w:sz w:val="28"/>
                                <w:szCs w:val="28"/>
                              </w:rPr>
                              <w:t>Jamestown Town Hall</w:t>
                            </w:r>
                          </w:p>
                          <w:p w:rsidR="00F36165" w:rsidRDefault="00F36165" w:rsidP="00D07527">
                            <w:pPr>
                              <w:jc w:val="center"/>
                              <w:rPr>
                                <w:b/>
                                <w:bCs/>
                                <w:i/>
                                <w:sz w:val="28"/>
                                <w:szCs w:val="28"/>
                              </w:rPr>
                            </w:pPr>
                            <w:r w:rsidRPr="000114AC">
                              <w:rPr>
                                <w:b/>
                                <w:bCs/>
                                <w:i/>
                                <w:sz w:val="28"/>
                                <w:szCs w:val="28"/>
                              </w:rPr>
                              <w:t>Rosamond A. Tefft Council Chambers</w:t>
                            </w:r>
                          </w:p>
                          <w:p w:rsidR="00F36165" w:rsidRPr="00D07527" w:rsidRDefault="00F36165" w:rsidP="00D07527">
                            <w:pPr>
                              <w:jc w:val="center"/>
                              <w:rPr>
                                <w:b/>
                                <w:bCs/>
                                <w:i/>
                                <w:sz w:val="28"/>
                                <w:szCs w:val="28"/>
                              </w:rPr>
                            </w:pPr>
                            <w:r w:rsidRPr="00D07527">
                              <w:rPr>
                                <w:b/>
                                <w:bCs/>
                                <w:i/>
                                <w:sz w:val="28"/>
                                <w:szCs w:val="28"/>
                              </w:rPr>
                              <w:t>93 Narragansett Avenue</w:t>
                            </w:r>
                          </w:p>
                          <w:p w:rsidR="00F36165" w:rsidRPr="00D07527" w:rsidRDefault="00C24306" w:rsidP="00D07527">
                            <w:pPr>
                              <w:jc w:val="center"/>
                              <w:rPr>
                                <w:b/>
                                <w:bCs/>
                                <w:sz w:val="28"/>
                                <w:szCs w:val="28"/>
                              </w:rPr>
                            </w:pPr>
                            <w:r>
                              <w:rPr>
                                <w:b/>
                                <w:bCs/>
                                <w:sz w:val="28"/>
                                <w:szCs w:val="28"/>
                              </w:rPr>
                              <w:t>Tuesd</w:t>
                            </w:r>
                            <w:r w:rsidR="00F36165">
                              <w:rPr>
                                <w:b/>
                                <w:bCs/>
                                <w:sz w:val="28"/>
                                <w:szCs w:val="28"/>
                              </w:rPr>
                              <w:t>ay</w:t>
                            </w:r>
                            <w:r w:rsidR="00F36165" w:rsidRPr="00D07527">
                              <w:rPr>
                                <w:b/>
                                <w:bCs/>
                                <w:sz w:val="28"/>
                                <w:szCs w:val="28"/>
                              </w:rPr>
                              <w:t>,</w:t>
                            </w:r>
                            <w:r w:rsidR="00F36165">
                              <w:rPr>
                                <w:b/>
                                <w:bCs/>
                                <w:sz w:val="28"/>
                                <w:szCs w:val="28"/>
                              </w:rPr>
                              <w:t xml:space="preserve"> </w:t>
                            </w:r>
                            <w:r>
                              <w:rPr>
                                <w:b/>
                                <w:bCs/>
                                <w:sz w:val="28"/>
                                <w:szCs w:val="28"/>
                              </w:rPr>
                              <w:t>April 10</w:t>
                            </w:r>
                            <w:r w:rsidR="00574642">
                              <w:rPr>
                                <w:b/>
                                <w:bCs/>
                                <w:sz w:val="28"/>
                                <w:szCs w:val="28"/>
                              </w:rPr>
                              <w:t>,</w:t>
                            </w:r>
                            <w:r w:rsidR="00F36165">
                              <w:rPr>
                                <w:b/>
                                <w:bCs/>
                                <w:sz w:val="28"/>
                                <w:szCs w:val="28"/>
                              </w:rPr>
                              <w:t xml:space="preserve"> 201</w:t>
                            </w:r>
                            <w:r w:rsidR="00B32C05">
                              <w:rPr>
                                <w:b/>
                                <w:bCs/>
                                <w:sz w:val="28"/>
                                <w:szCs w:val="28"/>
                              </w:rPr>
                              <w:t>8</w:t>
                            </w:r>
                          </w:p>
                          <w:p w:rsidR="00F36165" w:rsidRPr="00D07527" w:rsidRDefault="004A614C" w:rsidP="00D07527">
                            <w:pPr>
                              <w:jc w:val="center"/>
                              <w:rPr>
                                <w:b/>
                                <w:bCs/>
                                <w:sz w:val="28"/>
                                <w:szCs w:val="28"/>
                              </w:rPr>
                            </w:pPr>
                            <w:r>
                              <w:rPr>
                                <w:b/>
                                <w:bCs/>
                                <w:sz w:val="28"/>
                                <w:szCs w:val="28"/>
                              </w:rPr>
                              <w:t>6</w:t>
                            </w:r>
                            <w:r w:rsidR="00F36165">
                              <w:rPr>
                                <w:b/>
                                <w:bCs/>
                                <w:sz w:val="28"/>
                                <w:szCs w:val="28"/>
                              </w:rPr>
                              <w:t>:</w:t>
                            </w:r>
                            <w:r w:rsidR="00C24306">
                              <w:rPr>
                                <w:b/>
                                <w:bCs/>
                                <w:sz w:val="28"/>
                                <w:szCs w:val="28"/>
                              </w:rPr>
                              <w:t>0</w:t>
                            </w:r>
                            <w:r w:rsidR="0037725F">
                              <w:rPr>
                                <w:b/>
                                <w:bCs/>
                                <w:sz w:val="28"/>
                                <w:szCs w:val="28"/>
                              </w:rPr>
                              <w:t>0</w:t>
                            </w:r>
                            <w:r w:rsidR="00F36165" w:rsidRPr="00D07527">
                              <w:rPr>
                                <w:b/>
                                <w:bCs/>
                                <w:sz w:val="28"/>
                                <w:szCs w:val="28"/>
                              </w:rPr>
                              <w:t xml:space="preserve"> PM</w:t>
                            </w:r>
                          </w:p>
                          <w:p w:rsidR="00F36165" w:rsidRPr="00EF4D40" w:rsidRDefault="00F36165" w:rsidP="00EF4D40">
                            <w:pPr>
                              <w:pStyle w:val="Textbody"/>
                            </w:pPr>
                          </w:p>
                          <w:p w:rsidR="00F36165" w:rsidRPr="00EA3717" w:rsidRDefault="00F36165" w:rsidP="000F6A4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7.2pt;margin-top:-.4pt;width:268pt;height:10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" stroked="f">
                <v:textbox>
                  <w:txbxContent>
                    <w:p w:rsidR="00F36165" w:rsidRPr="00513BB1" w:rsidRDefault="00F36165" w:rsidP="000F6A4B">
                      <w:pPr>
                        <w:pStyle w:val="Title"/>
                        <w:rPr>
                          <w:b w:val="0"/>
                          <w:bCs w:val="0"/>
                          <w:szCs w:val="28"/>
                        </w:rPr>
                      </w:pPr>
                      <w:r w:rsidRPr="00513BB1">
                        <w:rPr>
                          <w:szCs w:val="28"/>
                        </w:rPr>
                        <w:t xml:space="preserve">TOWN COUNCIL </w:t>
                      </w:r>
                      <w:r w:rsidR="00C24306">
                        <w:rPr>
                          <w:szCs w:val="28"/>
                        </w:rPr>
                        <w:t xml:space="preserve">SPECIAL </w:t>
                      </w:r>
                      <w:r w:rsidRPr="00513BB1">
                        <w:rPr>
                          <w:szCs w:val="28"/>
                        </w:rPr>
                        <w:t>MEETING</w:t>
                      </w:r>
                    </w:p>
                    <w:p w:rsidR="00F36165" w:rsidRPr="000114AC" w:rsidRDefault="00F36165" w:rsidP="000F6A4B">
                      <w:pPr>
                        <w:jc w:val="center"/>
                        <w:rPr>
                          <w:b/>
                          <w:bCs/>
                          <w:sz w:val="28"/>
                          <w:szCs w:val="28"/>
                        </w:rPr>
                      </w:pPr>
                      <w:r w:rsidRPr="000114AC">
                        <w:rPr>
                          <w:b/>
                          <w:bCs/>
                          <w:sz w:val="28"/>
                          <w:szCs w:val="28"/>
                        </w:rPr>
                        <w:t>Jamestown Town Hall</w:t>
                      </w:r>
                    </w:p>
                    <w:p w:rsidR="00F36165" w:rsidRDefault="00F36165" w:rsidP="00D07527">
                      <w:pPr>
                        <w:jc w:val="center"/>
                        <w:rPr>
                          <w:b/>
                          <w:bCs/>
                          <w:i/>
                          <w:sz w:val="28"/>
                          <w:szCs w:val="28"/>
                        </w:rPr>
                      </w:pPr>
                      <w:r w:rsidRPr="000114AC">
                        <w:rPr>
                          <w:b/>
                          <w:bCs/>
                          <w:i/>
                          <w:sz w:val="28"/>
                          <w:szCs w:val="28"/>
                        </w:rPr>
                        <w:t>Rosamond A. Tefft Council Chambers</w:t>
                      </w:r>
                    </w:p>
                    <w:p w:rsidR="00F36165" w:rsidRPr="00D07527" w:rsidRDefault="00F36165" w:rsidP="00D07527">
                      <w:pPr>
                        <w:jc w:val="center"/>
                        <w:rPr>
                          <w:b/>
                          <w:bCs/>
                          <w:i/>
                          <w:sz w:val="28"/>
                          <w:szCs w:val="28"/>
                        </w:rPr>
                      </w:pPr>
                      <w:r w:rsidRPr="00D07527">
                        <w:rPr>
                          <w:b/>
                          <w:bCs/>
                          <w:i/>
                          <w:sz w:val="28"/>
                          <w:szCs w:val="28"/>
                        </w:rPr>
                        <w:t>93 Narragansett Avenue</w:t>
                      </w:r>
                    </w:p>
                    <w:p w:rsidR="00F36165" w:rsidRPr="00D07527" w:rsidRDefault="00C24306" w:rsidP="00D07527">
                      <w:pPr>
                        <w:jc w:val="center"/>
                        <w:rPr>
                          <w:b/>
                          <w:bCs/>
                          <w:sz w:val="28"/>
                          <w:szCs w:val="28"/>
                        </w:rPr>
                      </w:pPr>
                      <w:r>
                        <w:rPr>
                          <w:b/>
                          <w:bCs/>
                          <w:sz w:val="28"/>
                          <w:szCs w:val="28"/>
                        </w:rPr>
                        <w:t>Tuesd</w:t>
                      </w:r>
                      <w:r w:rsidR="00F36165">
                        <w:rPr>
                          <w:b/>
                          <w:bCs/>
                          <w:sz w:val="28"/>
                          <w:szCs w:val="28"/>
                        </w:rPr>
                        <w:t>ay</w:t>
                      </w:r>
                      <w:r w:rsidR="00F36165" w:rsidRPr="00D07527">
                        <w:rPr>
                          <w:b/>
                          <w:bCs/>
                          <w:sz w:val="28"/>
                          <w:szCs w:val="28"/>
                        </w:rPr>
                        <w:t>,</w:t>
                      </w:r>
                      <w:r w:rsidR="00F36165">
                        <w:rPr>
                          <w:b/>
                          <w:bCs/>
                          <w:sz w:val="28"/>
                          <w:szCs w:val="28"/>
                        </w:rPr>
                        <w:t xml:space="preserve"> </w:t>
                      </w:r>
                      <w:r>
                        <w:rPr>
                          <w:b/>
                          <w:bCs/>
                          <w:sz w:val="28"/>
                          <w:szCs w:val="28"/>
                        </w:rPr>
                        <w:t>April 10</w:t>
                      </w:r>
                      <w:r w:rsidR="00574642">
                        <w:rPr>
                          <w:b/>
                          <w:bCs/>
                          <w:sz w:val="28"/>
                          <w:szCs w:val="28"/>
                        </w:rPr>
                        <w:t>,</w:t>
                      </w:r>
                      <w:r w:rsidR="00F36165">
                        <w:rPr>
                          <w:b/>
                          <w:bCs/>
                          <w:sz w:val="28"/>
                          <w:szCs w:val="28"/>
                        </w:rPr>
                        <w:t xml:space="preserve"> 201</w:t>
                      </w:r>
                      <w:r w:rsidR="00B32C05">
                        <w:rPr>
                          <w:b/>
                          <w:bCs/>
                          <w:sz w:val="28"/>
                          <w:szCs w:val="28"/>
                        </w:rPr>
                        <w:t>8</w:t>
                      </w:r>
                    </w:p>
                    <w:p w:rsidR="00F36165" w:rsidRPr="00D07527" w:rsidRDefault="004A614C" w:rsidP="00D07527">
                      <w:pPr>
                        <w:jc w:val="center"/>
                        <w:rPr>
                          <w:b/>
                          <w:bCs/>
                          <w:sz w:val="28"/>
                          <w:szCs w:val="28"/>
                        </w:rPr>
                      </w:pPr>
                      <w:r>
                        <w:rPr>
                          <w:b/>
                          <w:bCs/>
                          <w:sz w:val="28"/>
                          <w:szCs w:val="28"/>
                        </w:rPr>
                        <w:t>6</w:t>
                      </w:r>
                      <w:r w:rsidR="00F36165">
                        <w:rPr>
                          <w:b/>
                          <w:bCs/>
                          <w:sz w:val="28"/>
                          <w:szCs w:val="28"/>
                        </w:rPr>
                        <w:t>:</w:t>
                      </w:r>
                      <w:r w:rsidR="00C24306">
                        <w:rPr>
                          <w:b/>
                          <w:bCs/>
                          <w:sz w:val="28"/>
                          <w:szCs w:val="28"/>
                        </w:rPr>
                        <w:t>0</w:t>
                      </w:r>
                      <w:r w:rsidR="0037725F">
                        <w:rPr>
                          <w:b/>
                          <w:bCs/>
                          <w:sz w:val="28"/>
                          <w:szCs w:val="28"/>
                        </w:rPr>
                        <w:t>0</w:t>
                      </w:r>
                      <w:r w:rsidR="00F36165" w:rsidRPr="00D07527">
                        <w:rPr>
                          <w:b/>
                          <w:bCs/>
                          <w:sz w:val="28"/>
                          <w:szCs w:val="28"/>
                        </w:rPr>
                        <w:t xml:space="preserve"> PM</w:t>
                      </w:r>
                    </w:p>
                    <w:p w:rsidR="00F36165" w:rsidRPr="00EF4D40" w:rsidRDefault="00F36165" w:rsidP="00EF4D40">
                      <w:pPr>
                        <w:pStyle w:val="Textbody"/>
                      </w:pPr>
                    </w:p>
                    <w:p w:rsidR="00F36165" w:rsidRPr="00EA3717" w:rsidRDefault="00F36165" w:rsidP="000F6A4B">
                      <w:pPr>
                        <w:jc w:val="center"/>
                        <w:rPr>
                          <w:b/>
                        </w:rPr>
                      </w:pPr>
                    </w:p>
                  </w:txbxContent>
                </v:textbox>
                <w10:wrap anchorx="margin"/>
              </v:shape>
            </w:pict>
          </mc:Fallback>
        </mc:AlternateContent>
      </w:r>
      <w:r w:rsidR="003F1ADA">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15pt;margin-top:0;width:96.9pt;height:87.7pt;z-index:251657216;visibility:visible;mso-wrap-edited:f;mso-position-horizontal-relative:text;mso-position-vertical-relative:text" filled="t">
            <v:imagedata r:id="rId8" o:title="" croptop="2089f" cropbottom="6062f" cropleft="3556f" cropright="6839f"/>
            <w10:wrap type="topAndBottom"/>
          </v:shape>
          <o:OLEObject Type="Embed" ProgID="Word.Picture.8" ShapeID="_x0000_s1027" DrawAspect="Content" ObjectID="_1584534762" r:id="rId9"/>
        </w:object>
      </w:r>
    </w:p>
    <w:p w:rsidR="00A04189" w:rsidRDefault="00A04189">
      <w:pPr>
        <w:pStyle w:val="NoSpacing"/>
        <w:jc w:val="both"/>
        <w:rPr>
          <w:rFonts w:ascii="Times New Roman" w:hAnsi="Times New Roman"/>
          <w:i/>
          <w:sz w:val="20"/>
          <w:szCs w:val="20"/>
        </w:rPr>
      </w:pPr>
    </w:p>
    <w:p w:rsidR="002C71A5" w:rsidRDefault="000F6A4B" w:rsidP="00AF3A54">
      <w:pPr>
        <w:pStyle w:val="NoSpacing"/>
        <w:jc w:val="both"/>
      </w:pPr>
      <w:r>
        <w:rPr>
          <w:rFonts w:ascii="Times New Roman" w:hAnsi="Times New Roman"/>
          <w:i/>
          <w:sz w:val="20"/>
          <w:szCs w:val="20"/>
        </w:rPr>
        <w:t xml:space="preserve">The public is welcome to participate in this Town Council meeting. Open Forum offers citizens the opportunity to clarify an item on the agenda, address items not on the agenda, or comment on a communication or Consent Agenda item. Citizens are welcome to speak to the subject of a Public Hearing, and are allowed to speak at the discretion of the Council President or a majority of Councilors present, or at other times during the meeting, in particular during New or Unfinished Business.  </w:t>
      </w:r>
    </w:p>
    <w:p w:rsidR="002C71A5" w:rsidRDefault="002C71A5" w:rsidP="00AF3A54">
      <w:pPr>
        <w:pStyle w:val="NoSpacing"/>
        <w:ind w:right="-270"/>
        <w:rPr>
          <w:rFonts w:ascii="Times New Roman" w:hAnsi="Times New Roman"/>
          <w:i/>
          <w:sz w:val="20"/>
          <w:szCs w:val="20"/>
        </w:rPr>
      </w:pPr>
    </w:p>
    <w:p w:rsidR="002C71A5" w:rsidRDefault="000F6A4B" w:rsidP="00AF3A54">
      <w:pPr>
        <w:pStyle w:val="NoSpacing"/>
        <w:contextualSpacing/>
        <w:jc w:val="both"/>
        <w:rPr>
          <w:rFonts w:ascii="Times New Roman" w:hAnsi="Times New Roman"/>
          <w:i/>
          <w:sz w:val="20"/>
          <w:szCs w:val="20"/>
        </w:rPr>
      </w:pPr>
      <w:r>
        <w:rPr>
          <w:rFonts w:ascii="Times New Roman" w:hAnsi="Times New Roman"/>
          <w:i/>
          <w:sz w:val="20"/>
          <w:szCs w:val="20"/>
        </w:rPr>
        <w:t>Anyone wishing to speak should use the microphone at the front of the room, stating their name and address for the record; comments must be addressed to the Council, not the audience.  It is the Town Council’s hope that citizens and Councilors alike will be respectful of each other’s right to speak, tolerant of different points of view, and mindful of everyone’s time.</w:t>
      </w:r>
    </w:p>
    <w:p w:rsidR="00E33612" w:rsidRDefault="00E33612" w:rsidP="00AF3A54">
      <w:pPr>
        <w:pStyle w:val="NoSpacing"/>
        <w:contextualSpacing/>
        <w:jc w:val="both"/>
        <w:rPr>
          <w:rFonts w:ascii="Times New Roman" w:hAnsi="Times New Roman"/>
          <w:i/>
          <w:sz w:val="20"/>
          <w:szCs w:val="20"/>
        </w:rPr>
      </w:pPr>
    </w:p>
    <w:p w:rsidR="00F0100A" w:rsidRPr="00F0100A" w:rsidRDefault="00E33612" w:rsidP="00F0100A">
      <w:pPr>
        <w:pStyle w:val="Textbody"/>
        <w:spacing w:after="0"/>
        <w:jc w:val="both"/>
        <w:rPr>
          <w:color w:val="0070C0"/>
        </w:rPr>
      </w:pPr>
      <w:r>
        <w:rPr>
          <w:i/>
          <w:sz w:val="20"/>
          <w:szCs w:val="20"/>
        </w:rPr>
        <w:t xml:space="preserve">Attachments for items on this meeting agenda are available to the public on the Town website at: </w:t>
      </w:r>
      <w:r w:rsidR="00F0100A" w:rsidRPr="00F0100A">
        <w:rPr>
          <w:b/>
          <w:i/>
          <w:color w:val="0070C0"/>
          <w:sz w:val="20"/>
          <w:szCs w:val="20"/>
        </w:rPr>
        <w:t xml:space="preserve">  </w:t>
      </w:r>
      <w:r w:rsidRPr="00F0100A">
        <w:rPr>
          <w:b/>
          <w:i/>
          <w:color w:val="0070C0"/>
          <w:sz w:val="20"/>
          <w:szCs w:val="20"/>
        </w:rPr>
        <w:t xml:space="preserve"> </w:t>
      </w:r>
      <w:hyperlink r:id="rId10" w:history="1">
        <w:r w:rsidR="00147B37" w:rsidRPr="00493646">
          <w:rPr>
            <w:rStyle w:val="Hyperlink"/>
            <w:b/>
            <w:i/>
            <w:sz w:val="20"/>
            <w:szCs w:val="20"/>
          </w:rPr>
          <w:t>http://www.jamestownri.gov/town-government/town-council/town-council-meetings-minutes/2018-meetings-minutes/2018-meetings</w:t>
        </w:r>
      </w:hyperlink>
      <w:r w:rsidR="00F0100A">
        <w:rPr>
          <w:b/>
          <w:i/>
          <w:sz w:val="20"/>
          <w:szCs w:val="20"/>
        </w:rPr>
        <w:t xml:space="preserve"> </w:t>
      </w:r>
    </w:p>
    <w:p w:rsidR="00E33612" w:rsidRPr="00F0100A" w:rsidRDefault="00E33612" w:rsidP="00885DC5">
      <w:pPr>
        <w:pStyle w:val="NoSpacing"/>
        <w:contextualSpacing/>
        <w:jc w:val="both"/>
        <w:rPr>
          <w:color w:val="0070C0"/>
        </w:rPr>
      </w:pPr>
    </w:p>
    <w:p w:rsidR="002C71A5" w:rsidRPr="007620A2" w:rsidRDefault="000F6A4B" w:rsidP="00AF3A54">
      <w:pPr>
        <w:pStyle w:val="Heading1"/>
        <w:ind w:hanging="720"/>
        <w:contextualSpacing/>
      </w:pPr>
      <w:r w:rsidRPr="007620A2">
        <w:t>ROLL CALL</w:t>
      </w:r>
    </w:p>
    <w:p w:rsidR="002C71A5" w:rsidRDefault="002C71A5" w:rsidP="00AF3A54">
      <w:pPr>
        <w:pStyle w:val="Standard"/>
        <w:ind w:left="720" w:hanging="720"/>
      </w:pPr>
    </w:p>
    <w:p w:rsidR="002C71A5" w:rsidRDefault="000F6A4B" w:rsidP="00AF3A54">
      <w:pPr>
        <w:pStyle w:val="Heading1"/>
        <w:ind w:left="0" w:firstLine="0"/>
      </w:pPr>
      <w:r>
        <w:t>CALL TO ORDER, PLEDGE OF ALLEGIANCE</w:t>
      </w:r>
    </w:p>
    <w:p w:rsidR="002C71A5" w:rsidRDefault="002C71A5" w:rsidP="00AF3A54">
      <w:pPr>
        <w:pStyle w:val="ListParagraph"/>
        <w:ind w:hanging="720"/>
        <w:rPr>
          <w:b/>
        </w:rPr>
      </w:pPr>
    </w:p>
    <w:p w:rsidR="00256867" w:rsidRDefault="000F6A4B" w:rsidP="00AF3A54">
      <w:pPr>
        <w:pStyle w:val="Heading1"/>
        <w:ind w:hanging="720"/>
      </w:pPr>
      <w:r w:rsidRPr="00256867">
        <w:t>UNFINISHED BUSINESS</w:t>
      </w:r>
    </w:p>
    <w:p w:rsidR="00886952" w:rsidRDefault="00886952" w:rsidP="00AF3A54">
      <w:pPr>
        <w:pStyle w:val="Textbody"/>
        <w:spacing w:after="0"/>
        <w:jc w:val="both"/>
        <w:rPr>
          <w:b/>
          <w:i/>
          <w:sz w:val="20"/>
          <w:szCs w:val="20"/>
        </w:rPr>
      </w:pPr>
      <w:r w:rsidRPr="00DD3D97">
        <w:rPr>
          <w:i/>
          <w:sz w:val="20"/>
          <w:szCs w:val="20"/>
        </w:rPr>
        <w:t>For past discussion documentation, please visit</w:t>
      </w:r>
      <w:r w:rsidRPr="00DD3D97">
        <w:rPr>
          <w:i/>
        </w:rPr>
        <w:t xml:space="preserve"> </w:t>
      </w:r>
      <w:hyperlink r:id="rId11" w:history="1">
        <w:r w:rsidR="00147C08" w:rsidRPr="00894A5D">
          <w:rPr>
            <w:rStyle w:val="Hyperlink"/>
            <w:b/>
            <w:i/>
            <w:sz w:val="20"/>
            <w:szCs w:val="20"/>
          </w:rPr>
          <w:t>http://www.jamestownri.gov/town-government/town-council/town-council-meetings-minutes/2018-meetings-minutes/2018-meetings</w:t>
        </w:r>
      </w:hyperlink>
      <w:r w:rsidR="00F0100A">
        <w:rPr>
          <w:b/>
          <w:i/>
          <w:sz w:val="20"/>
          <w:szCs w:val="20"/>
        </w:rPr>
        <w:t xml:space="preserve"> </w:t>
      </w:r>
    </w:p>
    <w:p w:rsidR="000543CA" w:rsidRDefault="000543CA" w:rsidP="00A14184">
      <w:pPr>
        <w:pStyle w:val="Heading2"/>
        <w:keepNext w:val="0"/>
        <w:widowControl w:val="0"/>
        <w:tabs>
          <w:tab w:val="left" w:pos="1440"/>
        </w:tabs>
        <w:ind w:left="1440" w:hanging="720"/>
        <w:jc w:val="both"/>
      </w:pPr>
      <w:bookmarkStart w:id="0" w:name="_GoBack"/>
      <w:bookmarkEnd w:id="0"/>
      <w:r>
        <w:t>Veterans Exemptions in the Town of Jamestown – request for review</w:t>
      </w:r>
      <w:r w:rsidR="00553C30">
        <w:t xml:space="preserve"> by Dennis Webster</w:t>
      </w:r>
      <w:r>
        <w:t>; review, discussion and/or potential action and/or vote</w:t>
      </w:r>
    </w:p>
    <w:p w:rsidR="000543CA" w:rsidRPr="000543CA" w:rsidRDefault="000543CA" w:rsidP="00132419">
      <w:pPr>
        <w:pStyle w:val="Heading3"/>
        <w:numPr>
          <w:ilvl w:val="0"/>
          <w:numId w:val="80"/>
        </w:numPr>
        <w:ind w:left="2160" w:hanging="720"/>
        <w:jc w:val="both"/>
      </w:pPr>
      <w:r>
        <w:t>Adoption of Resolution No. 2018-0</w:t>
      </w:r>
      <w:r w:rsidR="004228FE">
        <w:t>4</w:t>
      </w:r>
      <w:r>
        <w:t>: Relative to the Regulation of Property Subject to Taxation – Veterans Exemption Increase</w:t>
      </w:r>
    </w:p>
    <w:p w:rsidR="00A930F1" w:rsidRPr="00A930F1" w:rsidRDefault="00A930F1" w:rsidP="002056D6">
      <w:pPr>
        <w:pStyle w:val="Heading2"/>
        <w:numPr>
          <w:ilvl w:val="0"/>
          <w:numId w:val="0"/>
        </w:numPr>
        <w:ind w:left="1440"/>
        <w:jc w:val="both"/>
      </w:pPr>
    </w:p>
    <w:p w:rsidR="002C71A5" w:rsidRDefault="00D64923" w:rsidP="00B64AF4">
      <w:pPr>
        <w:pStyle w:val="Heading1"/>
        <w:widowControl w:val="0"/>
        <w:ind w:hanging="720"/>
        <w:jc w:val="both"/>
      </w:pPr>
      <w:r>
        <w:t>OPEN FORUM</w:t>
      </w:r>
    </w:p>
    <w:p w:rsidR="00D64923" w:rsidRDefault="00D64923" w:rsidP="00D64923">
      <w:pPr>
        <w:pStyle w:val="Heading2"/>
        <w:numPr>
          <w:ilvl w:val="0"/>
          <w:numId w:val="88"/>
        </w:numPr>
        <w:ind w:left="1440" w:hanging="720"/>
      </w:pPr>
      <w:r>
        <w:t>Scheduled request to address</w:t>
      </w:r>
    </w:p>
    <w:p w:rsidR="00D64923" w:rsidRPr="00D64923" w:rsidRDefault="00D64923" w:rsidP="00D64923">
      <w:pPr>
        <w:pStyle w:val="Heading2"/>
        <w:ind w:left="1440" w:hanging="720"/>
      </w:pPr>
      <w:r>
        <w:t>Non-scheduled request to address</w:t>
      </w:r>
    </w:p>
    <w:p w:rsidR="004C188F" w:rsidRDefault="004C188F" w:rsidP="004C188F">
      <w:pPr>
        <w:pStyle w:val="Textbody"/>
        <w:spacing w:after="0"/>
      </w:pPr>
    </w:p>
    <w:p w:rsidR="002C71A5" w:rsidRPr="001A19EC" w:rsidRDefault="000F6A4B" w:rsidP="00B32C05">
      <w:pPr>
        <w:pStyle w:val="Heading1"/>
        <w:ind w:hanging="720"/>
      </w:pPr>
      <w:r w:rsidRPr="001A19EC">
        <w:t>ADJOURNMENT</w:t>
      </w:r>
    </w:p>
    <w:p w:rsidR="0012567A" w:rsidRDefault="0012567A" w:rsidP="00B32C05">
      <w:pPr>
        <w:pStyle w:val="Standard"/>
        <w:jc w:val="both"/>
        <w:rPr>
          <w:b/>
          <w:bCs/>
          <w:i/>
          <w:iCs/>
        </w:rPr>
      </w:pPr>
    </w:p>
    <w:p w:rsidR="002C71A5" w:rsidRPr="00CF662D" w:rsidRDefault="000F6A4B" w:rsidP="00B32C05">
      <w:pPr>
        <w:pStyle w:val="Standard"/>
        <w:jc w:val="both"/>
        <w:rPr>
          <w:b/>
          <w:i/>
        </w:rPr>
      </w:pPr>
      <w:r>
        <w:rPr>
          <w:b/>
          <w:bCs/>
          <w:i/>
          <w:iCs/>
        </w:rPr>
        <w:t>Pursuant to RIGL § 42-46-6(c) Notice of this meeting shall be posted on the Secretary of State’s website</w:t>
      </w:r>
      <w:r w:rsidR="00F5237B">
        <w:rPr>
          <w:b/>
          <w:bCs/>
          <w:i/>
          <w:iCs/>
        </w:rPr>
        <w:t xml:space="preserve">, </w:t>
      </w:r>
      <w:r>
        <w:rPr>
          <w:b/>
          <w:bCs/>
          <w:i/>
          <w:iCs/>
        </w:rPr>
        <w:t>at the Town Hall</w:t>
      </w:r>
      <w:r w:rsidR="00F5237B">
        <w:rPr>
          <w:b/>
          <w:bCs/>
          <w:i/>
          <w:iCs/>
        </w:rPr>
        <w:t>,</w:t>
      </w:r>
      <w:r>
        <w:rPr>
          <w:b/>
          <w:bCs/>
          <w:i/>
          <w:iCs/>
        </w:rPr>
        <w:t xml:space="preserve"> and the Jamestown Philomenian Library</w:t>
      </w:r>
      <w:r w:rsidR="00E75D75">
        <w:rPr>
          <w:b/>
          <w:bCs/>
          <w:i/>
          <w:iCs/>
        </w:rPr>
        <w:t>.</w:t>
      </w:r>
      <w:r w:rsidR="00B751A9">
        <w:rPr>
          <w:b/>
          <w:bCs/>
          <w:i/>
          <w:iCs/>
        </w:rPr>
        <w:t xml:space="preserve"> </w:t>
      </w:r>
      <w:r>
        <w:rPr>
          <w:b/>
          <w:bCs/>
          <w:i/>
          <w:iCs/>
        </w:rPr>
        <w:t>In addition, notice may be posted</w:t>
      </w:r>
      <w:r w:rsidR="00B751A9">
        <w:rPr>
          <w:b/>
          <w:bCs/>
          <w:i/>
          <w:iCs/>
        </w:rPr>
        <w:t xml:space="preserve"> at the </w:t>
      </w:r>
      <w:r>
        <w:rPr>
          <w:b/>
          <w:bCs/>
          <w:i/>
          <w:iCs/>
        </w:rPr>
        <w:t>Jamestown Police Station and on the Internet at</w:t>
      </w:r>
      <w:r w:rsidR="00E37654">
        <w:t xml:space="preserve"> </w:t>
      </w:r>
      <w:hyperlink r:id="rId12" w:history="1">
        <w:r w:rsidR="00CF662D" w:rsidRPr="00CF662D">
          <w:rPr>
            <w:rStyle w:val="Hyperlink"/>
            <w:b/>
            <w:i/>
          </w:rPr>
          <w:t>www.jamestownri.gov</w:t>
        </w:r>
      </w:hyperlink>
      <w:r w:rsidR="00CF662D" w:rsidRPr="00CF662D">
        <w:rPr>
          <w:b/>
          <w:i/>
        </w:rPr>
        <w:t>.</w:t>
      </w:r>
      <w:r w:rsidR="00CF662D">
        <w:rPr>
          <w:i/>
        </w:rPr>
        <w:t xml:space="preserve"> </w:t>
      </w:r>
    </w:p>
    <w:p w:rsidR="002C71A5" w:rsidRPr="00CF662D" w:rsidRDefault="002C71A5" w:rsidP="00B32C05">
      <w:pPr>
        <w:pStyle w:val="Standard"/>
        <w:jc w:val="both"/>
        <w:rPr>
          <w:i/>
          <w:sz w:val="20"/>
          <w:szCs w:val="20"/>
        </w:rPr>
      </w:pPr>
    </w:p>
    <w:p w:rsidR="002C71A5" w:rsidRDefault="000F6A4B" w:rsidP="00B32C05">
      <w:pPr>
        <w:pStyle w:val="Standard"/>
        <w:jc w:val="both"/>
        <w:rPr>
          <w:sz w:val="20"/>
          <w:szCs w:val="20"/>
        </w:rPr>
      </w:pPr>
      <w:r>
        <w:rPr>
          <w:sz w:val="20"/>
          <w:szCs w:val="20"/>
        </w:rPr>
        <w:t xml:space="preserve">ALL NOTE: This meeting location is accessible to the physically challenged. If communications assistance is needed or other accommodations to ensure equal participation, please call 1-800-745-5555, or contact the </w:t>
      </w:r>
      <w:r w:rsidR="00390648">
        <w:rPr>
          <w:sz w:val="20"/>
          <w:szCs w:val="20"/>
        </w:rPr>
        <w:t>T</w:t>
      </w:r>
      <w:r>
        <w:rPr>
          <w:sz w:val="20"/>
          <w:szCs w:val="20"/>
        </w:rPr>
        <w:t xml:space="preserve">own Clerk at 401-423-9800, via facsimile to 401-423-7230, or email to </w:t>
      </w:r>
      <w:hyperlink r:id="rId13" w:history="1">
        <w:r>
          <w:rPr>
            <w:sz w:val="20"/>
            <w:szCs w:val="20"/>
          </w:rPr>
          <w:t>cfernstrom@jamestownri.net</w:t>
        </w:r>
      </w:hyperlink>
      <w:r>
        <w:rPr>
          <w:sz w:val="20"/>
          <w:szCs w:val="20"/>
        </w:rPr>
        <w:t xml:space="preserve"> not less than three (3) business days prior to the meeting.</w:t>
      </w:r>
      <w:r>
        <w:rPr>
          <w:sz w:val="20"/>
          <w:szCs w:val="20"/>
        </w:rPr>
        <w:tab/>
      </w:r>
    </w:p>
    <w:p w:rsidR="00B2141E" w:rsidRDefault="00B2141E" w:rsidP="00B32C05">
      <w:pPr>
        <w:pStyle w:val="Standard"/>
        <w:widowControl w:val="0"/>
        <w:jc w:val="both"/>
        <w:rPr>
          <w:i/>
        </w:rPr>
      </w:pPr>
    </w:p>
    <w:p w:rsidR="00EA464B" w:rsidRPr="001029DB" w:rsidRDefault="00A907BF" w:rsidP="00B32C05">
      <w:pPr>
        <w:pStyle w:val="Standard"/>
        <w:widowControl w:val="0"/>
        <w:jc w:val="both"/>
        <w:rPr>
          <w:i/>
        </w:rPr>
      </w:pPr>
      <w:r w:rsidRPr="007B21C3">
        <w:rPr>
          <w:i/>
        </w:rPr>
        <w:t>Posted on the RI Secret</w:t>
      </w:r>
      <w:r>
        <w:rPr>
          <w:i/>
        </w:rPr>
        <w:t xml:space="preserve">ary of State website </w:t>
      </w:r>
      <w:r w:rsidR="00F5237B">
        <w:rPr>
          <w:i/>
        </w:rPr>
        <w:t>on April 6</w:t>
      </w:r>
      <w:r w:rsidR="00B2134D">
        <w:rPr>
          <w:i/>
        </w:rPr>
        <w:t>, 2018</w:t>
      </w:r>
    </w:p>
    <w:sectPr w:rsidR="00EA464B" w:rsidRPr="001029DB" w:rsidSect="00F5237B">
      <w:footerReference w:type="default" r:id="rId14"/>
      <w:pgSz w:w="12240" w:h="15840" w:code="1"/>
      <w:pgMar w:top="2160" w:right="1714" w:bottom="1152"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165" w:rsidRDefault="00F36165">
      <w:r>
        <w:separator/>
      </w:r>
    </w:p>
  </w:endnote>
  <w:endnote w:type="continuationSeparator" w:id="0">
    <w:p w:rsidR="00F36165" w:rsidRDefault="00F3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A1F" w:rsidRDefault="00973A1F">
    <w:pPr>
      <w:pStyle w:val="Footer"/>
    </w:pPr>
    <w:r>
      <w:t xml:space="preserve">Town Council Meeting Agenda                         </w:t>
    </w:r>
    <w:r w:rsidR="00B32C05">
      <w:t>0</w:t>
    </w:r>
    <w:r w:rsidR="00D64923">
      <w:t>4</w:t>
    </w:r>
    <w:r w:rsidR="00B32C05">
      <w:t>-</w:t>
    </w:r>
    <w:r w:rsidR="008E6425">
      <w:t>1</w:t>
    </w:r>
    <w:r w:rsidR="00D64923">
      <w:t>0</w:t>
    </w:r>
    <w:r>
      <w:t>-201</w:t>
    </w:r>
    <w:r w:rsidR="00B32C05">
      <w:t>8</w:t>
    </w:r>
    <w:r>
      <w:t xml:space="preserve">                               </w:t>
    </w:r>
    <w:sdt>
      <w:sdtPr>
        <w:id w:val="-2081668086"/>
        <w:docPartObj>
          <w:docPartGallery w:val="Page Numbers (Bottom of Page)"/>
          <w:docPartUnique/>
        </w:docPartObj>
      </w:sdtPr>
      <w:sdtEndPr/>
      <w:sdtContent>
        <w:sdt>
          <w:sdtPr>
            <w:id w:val="1993522411"/>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3F1AD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F1ADA">
              <w:rPr>
                <w:b/>
                <w:bCs/>
                <w:noProof/>
              </w:rPr>
              <w:t>2</w:t>
            </w:r>
            <w:r>
              <w:rPr>
                <w:b/>
                <w:bCs/>
              </w:rPr>
              <w:fldChar w:fldCharType="end"/>
            </w:r>
          </w:sdtContent>
        </w:sdt>
      </w:sdtContent>
    </w:sdt>
  </w:p>
  <w:p w:rsidR="00F36165" w:rsidRDefault="00F36165" w:rsidP="00DC7DBB">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165" w:rsidRDefault="00F36165">
      <w:r>
        <w:rPr>
          <w:color w:val="000000"/>
        </w:rPr>
        <w:separator/>
      </w:r>
    </w:p>
  </w:footnote>
  <w:footnote w:type="continuationSeparator" w:id="0">
    <w:p w:rsidR="00F36165" w:rsidRDefault="00F36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C513510"/>
    <w:multiLevelType w:val="hybridMultilevel"/>
    <w:tmpl w:val="EDE8A5DC"/>
    <w:lvl w:ilvl="0" w:tplc="58925612">
      <w:start w:val="1"/>
      <w:numFmt w:val="lowerRoman"/>
      <w:pStyle w:val="Heading5"/>
      <w:lvlText w:val="%1)"/>
      <w:lvlJc w:val="left"/>
      <w:pPr>
        <w:ind w:left="396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rPr>
    </w:lvl>
    <w:lvl w:ilvl="1" w:tplc="62A4ACAE" w:tentative="1">
      <w:start w:val="1"/>
      <w:numFmt w:val="lowerLetter"/>
      <w:lvlText w:val="%2."/>
      <w:lvlJc w:val="left"/>
      <w:pPr>
        <w:ind w:left="4680" w:hanging="360"/>
      </w:pPr>
    </w:lvl>
    <w:lvl w:ilvl="2" w:tplc="0E509770" w:tentative="1">
      <w:start w:val="1"/>
      <w:numFmt w:val="lowerRoman"/>
      <w:lvlText w:val="%3."/>
      <w:lvlJc w:val="right"/>
      <w:pPr>
        <w:ind w:left="5400" w:hanging="180"/>
      </w:pPr>
    </w:lvl>
    <w:lvl w:ilvl="3" w:tplc="4EEAD52E" w:tentative="1">
      <w:start w:val="1"/>
      <w:numFmt w:val="decimal"/>
      <w:lvlText w:val="%4."/>
      <w:lvlJc w:val="left"/>
      <w:pPr>
        <w:ind w:left="6120" w:hanging="360"/>
      </w:pPr>
    </w:lvl>
    <w:lvl w:ilvl="4" w:tplc="E3BC2A76" w:tentative="1">
      <w:start w:val="1"/>
      <w:numFmt w:val="lowerLetter"/>
      <w:lvlText w:val="%5."/>
      <w:lvlJc w:val="left"/>
      <w:pPr>
        <w:ind w:left="6840" w:hanging="360"/>
      </w:pPr>
    </w:lvl>
    <w:lvl w:ilvl="5" w:tplc="4B601A78" w:tentative="1">
      <w:start w:val="1"/>
      <w:numFmt w:val="lowerRoman"/>
      <w:lvlText w:val="%6."/>
      <w:lvlJc w:val="right"/>
      <w:pPr>
        <w:ind w:left="7560" w:hanging="180"/>
      </w:pPr>
    </w:lvl>
    <w:lvl w:ilvl="6" w:tplc="C86EA41C" w:tentative="1">
      <w:start w:val="1"/>
      <w:numFmt w:val="decimal"/>
      <w:lvlText w:val="%7."/>
      <w:lvlJc w:val="left"/>
      <w:pPr>
        <w:ind w:left="8280" w:hanging="360"/>
      </w:pPr>
    </w:lvl>
    <w:lvl w:ilvl="7" w:tplc="747E793C" w:tentative="1">
      <w:start w:val="1"/>
      <w:numFmt w:val="lowerLetter"/>
      <w:lvlText w:val="%8."/>
      <w:lvlJc w:val="left"/>
      <w:pPr>
        <w:ind w:left="9000" w:hanging="360"/>
      </w:pPr>
    </w:lvl>
    <w:lvl w:ilvl="8" w:tplc="583208D6" w:tentative="1">
      <w:start w:val="1"/>
      <w:numFmt w:val="lowerRoman"/>
      <w:lvlText w:val="%9."/>
      <w:lvlJc w:val="right"/>
      <w:pPr>
        <w:ind w:left="9720" w:hanging="180"/>
      </w:pPr>
    </w:lvl>
  </w:abstractNum>
  <w:abstractNum w:abstractNumId="6" w15:restartNumberingAfterBreak="0">
    <w:nsid w:val="0CBA7D9C"/>
    <w:multiLevelType w:val="multilevel"/>
    <w:tmpl w:val="540849E8"/>
    <w:name w:val="TownCouncilRegMeet122223"/>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E6E4752"/>
    <w:multiLevelType w:val="hybridMultilevel"/>
    <w:tmpl w:val="1FFC6E56"/>
    <w:lvl w:ilvl="0" w:tplc="3E20C954">
      <w:start w:val="1"/>
      <w:numFmt w:val="decimal"/>
      <w:pStyle w:val="Heading3"/>
      <w:lvlText w:val="%1)"/>
      <w:lvlJc w:val="left"/>
      <w:pPr>
        <w:ind w:left="1620"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3526474C">
      <w:start w:val="1"/>
      <w:numFmt w:val="lowerLetter"/>
      <w:lvlText w:val="%2."/>
      <w:lvlJc w:val="left"/>
      <w:pPr>
        <w:ind w:left="2070" w:hanging="360"/>
      </w:pPr>
    </w:lvl>
    <w:lvl w:ilvl="2" w:tplc="C54C7CAA" w:tentative="1">
      <w:start w:val="1"/>
      <w:numFmt w:val="lowerRoman"/>
      <w:lvlText w:val="%3."/>
      <w:lvlJc w:val="right"/>
      <w:pPr>
        <w:ind w:left="2790" w:hanging="180"/>
      </w:pPr>
    </w:lvl>
    <w:lvl w:ilvl="3" w:tplc="EECEECD0" w:tentative="1">
      <w:start w:val="1"/>
      <w:numFmt w:val="decimal"/>
      <w:lvlText w:val="%4."/>
      <w:lvlJc w:val="left"/>
      <w:pPr>
        <w:ind w:left="3510" w:hanging="360"/>
      </w:pPr>
    </w:lvl>
    <w:lvl w:ilvl="4" w:tplc="82F8FF10" w:tentative="1">
      <w:start w:val="1"/>
      <w:numFmt w:val="lowerLetter"/>
      <w:lvlText w:val="%5."/>
      <w:lvlJc w:val="left"/>
      <w:pPr>
        <w:ind w:left="4230" w:hanging="360"/>
      </w:pPr>
    </w:lvl>
    <w:lvl w:ilvl="5" w:tplc="9448F394" w:tentative="1">
      <w:start w:val="1"/>
      <w:numFmt w:val="lowerRoman"/>
      <w:lvlText w:val="%6."/>
      <w:lvlJc w:val="right"/>
      <w:pPr>
        <w:ind w:left="4950" w:hanging="180"/>
      </w:pPr>
    </w:lvl>
    <w:lvl w:ilvl="6" w:tplc="1BD40134" w:tentative="1">
      <w:start w:val="1"/>
      <w:numFmt w:val="decimal"/>
      <w:lvlText w:val="%7."/>
      <w:lvlJc w:val="left"/>
      <w:pPr>
        <w:ind w:left="5670" w:hanging="360"/>
      </w:pPr>
    </w:lvl>
    <w:lvl w:ilvl="7" w:tplc="9DE49E48" w:tentative="1">
      <w:start w:val="1"/>
      <w:numFmt w:val="lowerLetter"/>
      <w:lvlText w:val="%8."/>
      <w:lvlJc w:val="left"/>
      <w:pPr>
        <w:ind w:left="6390" w:hanging="360"/>
      </w:pPr>
    </w:lvl>
    <w:lvl w:ilvl="8" w:tplc="97B202E0" w:tentative="1">
      <w:start w:val="1"/>
      <w:numFmt w:val="lowerRoman"/>
      <w:lvlText w:val="%9."/>
      <w:lvlJc w:val="right"/>
      <w:pPr>
        <w:ind w:left="7110" w:hanging="180"/>
      </w:pPr>
    </w:lvl>
  </w:abstractNum>
  <w:abstractNum w:abstractNumId="10" w15:restartNumberingAfterBreak="0">
    <w:nsid w:val="0FFD1CEF"/>
    <w:multiLevelType w:val="multilevel"/>
    <w:tmpl w:val="711A6986"/>
    <w:name w:val="TownCouncilRegMeet122222"/>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59B1CE6"/>
    <w:multiLevelType w:val="hybridMultilevel"/>
    <w:tmpl w:val="0CCA20CC"/>
    <w:lvl w:ilvl="0" w:tplc="5A62B764">
      <w:start w:val="1"/>
      <w:numFmt w:val="decimal"/>
      <w:lvlText w:val="%1)"/>
      <w:lvlJc w:val="left"/>
      <w:pPr>
        <w:ind w:left="2172" w:hanging="73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84F3CF6"/>
    <w:multiLevelType w:val="multilevel"/>
    <w:tmpl w:val="FBB8527C"/>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6" w15:restartNumberingAfterBreak="0">
    <w:nsid w:val="192B3540"/>
    <w:multiLevelType w:val="multilevel"/>
    <w:tmpl w:val="3A4A7EF4"/>
    <w:name w:val="TownCouncilRegMeet1222"/>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2DE141E0"/>
    <w:multiLevelType w:val="multilevel"/>
    <w:tmpl w:val="24F0737C"/>
    <w:lvl w:ilvl="0">
      <w:start w:val="1"/>
      <w:numFmt w:val="upperRoman"/>
      <w:pStyle w:val="Heading1"/>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070" w:firstLine="0"/>
      </w:pPr>
      <w:rPr>
        <w:b w:val="0"/>
        <w:sz w:val="24"/>
        <w:szCs w:val="24"/>
      </w:r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313D245C"/>
    <w:multiLevelType w:val="multilevel"/>
    <w:tmpl w:val="39828348"/>
    <w:name w:val="TownCouncilRegMeet122"/>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48" w15:restartNumberingAfterBreak="0">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67491903"/>
    <w:multiLevelType w:val="multilevel"/>
    <w:tmpl w:val="0409001D"/>
    <w:name w:val="TownCouncilRegMeet122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9971747"/>
    <w:multiLevelType w:val="multilevel"/>
    <w:tmpl w:val="4814BF32"/>
    <w:name w:val="TownCouncilRegMeet1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6E6A3830"/>
    <w:multiLevelType w:val="hybridMultilevel"/>
    <w:tmpl w:val="E9E81A76"/>
    <w:lvl w:ilvl="0" w:tplc="06DEC2D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780D5ACA"/>
    <w:multiLevelType w:val="hybridMultilevel"/>
    <w:tmpl w:val="24BC832E"/>
    <w:lvl w:ilvl="0" w:tplc="1F6278D8">
      <w:start w:val="1"/>
      <w:numFmt w:val="upperLetter"/>
      <w:pStyle w:val="Heading2"/>
      <w:lvlText w:val="%1)"/>
      <w:lvlJc w:val="left"/>
      <w:pPr>
        <w:ind w:left="990"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701AF6FC">
      <w:start w:val="1"/>
      <w:numFmt w:val="lowerLetter"/>
      <w:lvlText w:val="%2."/>
      <w:lvlJc w:val="left"/>
      <w:pPr>
        <w:ind w:left="2070" w:hanging="360"/>
      </w:pPr>
    </w:lvl>
    <w:lvl w:ilvl="2" w:tplc="C6983E68" w:tentative="1">
      <w:start w:val="1"/>
      <w:numFmt w:val="lowerRoman"/>
      <w:lvlText w:val="%3."/>
      <w:lvlJc w:val="right"/>
      <w:pPr>
        <w:ind w:left="2790" w:hanging="180"/>
      </w:pPr>
    </w:lvl>
    <w:lvl w:ilvl="3" w:tplc="9F5ABB98" w:tentative="1">
      <w:start w:val="1"/>
      <w:numFmt w:val="decimal"/>
      <w:lvlText w:val="%4."/>
      <w:lvlJc w:val="left"/>
      <w:pPr>
        <w:ind w:left="3510" w:hanging="360"/>
      </w:pPr>
    </w:lvl>
    <w:lvl w:ilvl="4" w:tplc="6E961140" w:tentative="1">
      <w:start w:val="1"/>
      <w:numFmt w:val="lowerLetter"/>
      <w:lvlText w:val="%5."/>
      <w:lvlJc w:val="left"/>
      <w:pPr>
        <w:ind w:left="4230" w:hanging="360"/>
      </w:pPr>
    </w:lvl>
    <w:lvl w:ilvl="5" w:tplc="14A41F96" w:tentative="1">
      <w:start w:val="1"/>
      <w:numFmt w:val="lowerRoman"/>
      <w:lvlText w:val="%6."/>
      <w:lvlJc w:val="right"/>
      <w:pPr>
        <w:ind w:left="4950" w:hanging="180"/>
      </w:pPr>
    </w:lvl>
    <w:lvl w:ilvl="6" w:tplc="0F463A64" w:tentative="1">
      <w:start w:val="1"/>
      <w:numFmt w:val="decimal"/>
      <w:lvlText w:val="%7."/>
      <w:lvlJc w:val="left"/>
      <w:pPr>
        <w:ind w:left="5670" w:hanging="360"/>
      </w:pPr>
    </w:lvl>
    <w:lvl w:ilvl="7" w:tplc="84D8BD04" w:tentative="1">
      <w:start w:val="1"/>
      <w:numFmt w:val="lowerLetter"/>
      <w:lvlText w:val="%8."/>
      <w:lvlJc w:val="left"/>
      <w:pPr>
        <w:ind w:left="6390" w:hanging="360"/>
      </w:pPr>
    </w:lvl>
    <w:lvl w:ilvl="8" w:tplc="D6A6522E" w:tentative="1">
      <w:start w:val="1"/>
      <w:numFmt w:val="lowerRoman"/>
      <w:lvlText w:val="%9."/>
      <w:lvlJc w:val="right"/>
      <w:pPr>
        <w:ind w:left="7110" w:hanging="180"/>
      </w:pPr>
    </w:lvl>
  </w:abstractNum>
  <w:num w:numId="1">
    <w:abstractNumId w:val="36"/>
  </w:num>
  <w:num w:numId="2">
    <w:abstractNumId w:val="56"/>
  </w:num>
  <w:num w:numId="3">
    <w:abstractNumId w:val="15"/>
  </w:num>
  <w:num w:numId="4">
    <w:abstractNumId w:val="52"/>
  </w:num>
  <w:num w:numId="5">
    <w:abstractNumId w:val="17"/>
  </w:num>
  <w:num w:numId="6">
    <w:abstractNumId w:val="45"/>
  </w:num>
  <w:num w:numId="7">
    <w:abstractNumId w:val="7"/>
  </w:num>
  <w:num w:numId="8">
    <w:abstractNumId w:val="28"/>
  </w:num>
  <w:num w:numId="9">
    <w:abstractNumId w:val="40"/>
  </w:num>
  <w:num w:numId="10">
    <w:abstractNumId w:val="16"/>
  </w:num>
  <w:num w:numId="11">
    <w:abstractNumId w:val="47"/>
  </w:num>
  <w:num w:numId="12">
    <w:abstractNumId w:val="11"/>
  </w:num>
  <w:num w:numId="13">
    <w:abstractNumId w:val="37"/>
  </w:num>
  <w:num w:numId="14">
    <w:abstractNumId w:val="54"/>
  </w:num>
  <w:num w:numId="15">
    <w:abstractNumId w:val="18"/>
  </w:num>
  <w:num w:numId="16">
    <w:abstractNumId w:val="27"/>
  </w:num>
  <w:num w:numId="17">
    <w:abstractNumId w:val="19"/>
  </w:num>
  <w:num w:numId="18">
    <w:abstractNumId w:val="0"/>
  </w:num>
  <w:num w:numId="19">
    <w:abstractNumId w:val="20"/>
  </w:num>
  <w:num w:numId="20">
    <w:abstractNumId w:val="35"/>
  </w:num>
  <w:num w:numId="21">
    <w:abstractNumId w:val="8"/>
  </w:num>
  <w:num w:numId="22">
    <w:abstractNumId w:val="26"/>
  </w:num>
  <w:num w:numId="23">
    <w:abstractNumId w:val="23"/>
  </w:num>
  <w:num w:numId="24">
    <w:abstractNumId w:val="25"/>
  </w:num>
  <w:num w:numId="25">
    <w:abstractNumId w:val="55"/>
  </w:num>
  <w:num w:numId="26">
    <w:abstractNumId w:val="6"/>
  </w:num>
  <w:num w:numId="27">
    <w:abstractNumId w:val="50"/>
  </w:num>
  <w:num w:numId="28">
    <w:abstractNumId w:val="34"/>
  </w:num>
  <w:num w:numId="29">
    <w:abstractNumId w:val="1"/>
  </w:num>
  <w:num w:numId="30">
    <w:abstractNumId w:val="29"/>
  </w:num>
  <w:num w:numId="31">
    <w:abstractNumId w:val="51"/>
  </w:num>
  <w:num w:numId="32">
    <w:abstractNumId w:val="38"/>
  </w:num>
  <w:num w:numId="33">
    <w:abstractNumId w:val="3"/>
  </w:num>
  <w:num w:numId="34">
    <w:abstractNumId w:val="44"/>
  </w:num>
  <w:num w:numId="35">
    <w:abstractNumId w:val="42"/>
  </w:num>
  <w:num w:numId="36">
    <w:abstractNumId w:val="21"/>
  </w:num>
  <w:num w:numId="37">
    <w:abstractNumId w:val="46"/>
  </w:num>
  <w:num w:numId="38">
    <w:abstractNumId w:val="30"/>
  </w:num>
  <w:num w:numId="39">
    <w:abstractNumId w:val="41"/>
  </w:num>
  <w:num w:numId="40">
    <w:abstractNumId w:val="43"/>
  </w:num>
  <w:num w:numId="41">
    <w:abstractNumId w:val="22"/>
  </w:num>
  <w:num w:numId="42">
    <w:abstractNumId w:val="31"/>
  </w:num>
  <w:num w:numId="43">
    <w:abstractNumId w:val="33"/>
  </w:num>
  <w:num w:numId="44">
    <w:abstractNumId w:val="13"/>
  </w:num>
  <w:num w:numId="45">
    <w:abstractNumId w:val="10"/>
  </w:num>
  <w:num w:numId="46">
    <w:abstractNumId w:val="48"/>
  </w:num>
  <w:num w:numId="47">
    <w:abstractNumId w:val="39"/>
  </w:num>
  <w:num w:numId="48">
    <w:abstractNumId w:val="4"/>
  </w:num>
  <w:num w:numId="49">
    <w:abstractNumId w:val="2"/>
  </w:num>
  <w:num w:numId="50">
    <w:abstractNumId w:val="14"/>
  </w:num>
  <w:num w:numId="51">
    <w:abstractNumId w:val="32"/>
  </w:num>
  <w:num w:numId="52">
    <w:abstractNumId w:val="24"/>
  </w:num>
  <w:num w:numId="53">
    <w:abstractNumId w:val="5"/>
  </w:num>
  <w:num w:numId="54">
    <w:abstractNumId w:val="57"/>
    <w:lvlOverride w:ilvl="0">
      <w:startOverride w:val="1"/>
    </w:lvlOverride>
  </w:num>
  <w:num w:numId="55">
    <w:abstractNumId w:val="57"/>
    <w:lvlOverride w:ilvl="0">
      <w:startOverride w:val="1"/>
    </w:lvlOverride>
  </w:num>
  <w:num w:numId="56">
    <w:abstractNumId w:val="9"/>
    <w:lvlOverride w:ilvl="0">
      <w:startOverride w:val="1"/>
    </w:lvlOverride>
  </w:num>
  <w:num w:numId="57">
    <w:abstractNumId w:val="9"/>
  </w:num>
  <w:num w:numId="58">
    <w:abstractNumId w:val="57"/>
  </w:num>
  <w:num w:numId="59">
    <w:abstractNumId w:val="57"/>
    <w:lvlOverride w:ilvl="0">
      <w:startOverride w:val="1"/>
    </w:lvlOverride>
  </w:num>
  <w:num w:numId="60">
    <w:abstractNumId w:val="57"/>
    <w:lvlOverride w:ilvl="0">
      <w:startOverride w:val="1"/>
    </w:lvlOverride>
  </w:num>
  <w:num w:numId="61">
    <w:abstractNumId w:val="9"/>
    <w:lvlOverride w:ilvl="0">
      <w:startOverride w:val="1"/>
    </w:lvlOverride>
  </w:num>
  <w:num w:numId="62">
    <w:abstractNumId w:val="53"/>
  </w:num>
  <w:num w:numId="63">
    <w:abstractNumId w:val="12"/>
  </w:num>
  <w:num w:numId="64">
    <w:abstractNumId w:val="9"/>
    <w:lvlOverride w:ilvl="0">
      <w:startOverride w:val="1"/>
    </w:lvlOverride>
  </w:num>
  <w:num w:numId="65">
    <w:abstractNumId w:val="9"/>
    <w:lvlOverride w:ilvl="0">
      <w:startOverride w:val="1"/>
    </w:lvlOverride>
  </w:num>
  <w:num w:numId="66">
    <w:abstractNumId w:val="57"/>
    <w:lvlOverride w:ilvl="0">
      <w:startOverride w:val="1"/>
    </w:lvlOverride>
  </w:num>
  <w:num w:numId="67">
    <w:abstractNumId w:val="57"/>
    <w:lvlOverride w:ilvl="0">
      <w:startOverride w:val="1"/>
    </w:lvlOverride>
  </w:num>
  <w:num w:numId="68">
    <w:abstractNumId w:val="9"/>
    <w:lvlOverride w:ilvl="0">
      <w:startOverride w:val="1"/>
    </w:lvlOverride>
  </w:num>
  <w:num w:numId="69">
    <w:abstractNumId w:val="9"/>
    <w:lvlOverride w:ilvl="0">
      <w:startOverride w:val="1"/>
    </w:lvlOverride>
  </w:num>
  <w:num w:numId="70">
    <w:abstractNumId w:val="57"/>
    <w:lvlOverride w:ilvl="0">
      <w:startOverride w:val="1"/>
    </w:lvlOverride>
  </w:num>
  <w:num w:numId="71">
    <w:abstractNumId w:val="9"/>
    <w:lvlOverride w:ilvl="0">
      <w:startOverride w:val="1"/>
    </w:lvlOverride>
  </w:num>
  <w:num w:numId="72">
    <w:abstractNumId w:val="57"/>
    <w:lvlOverride w:ilvl="0">
      <w:startOverride w:val="1"/>
    </w:lvlOverride>
  </w:num>
  <w:num w:numId="73">
    <w:abstractNumId w:val="9"/>
    <w:lvlOverride w:ilvl="0">
      <w:startOverride w:val="1"/>
    </w:lvlOverride>
  </w:num>
  <w:num w:numId="74">
    <w:abstractNumId w:val="9"/>
    <w:lvlOverride w:ilvl="0">
      <w:startOverride w:val="1"/>
    </w:lvlOverride>
  </w:num>
  <w:num w:numId="75">
    <w:abstractNumId w:val="57"/>
    <w:lvlOverride w:ilvl="0">
      <w:startOverride w:val="1"/>
    </w:lvlOverride>
  </w:num>
  <w:num w:numId="76">
    <w:abstractNumId w:val="9"/>
    <w:lvlOverride w:ilvl="0">
      <w:startOverride w:val="1"/>
    </w:lvlOverride>
  </w:num>
  <w:num w:numId="77">
    <w:abstractNumId w:val="9"/>
    <w:lvlOverride w:ilvl="0">
      <w:startOverride w:val="1"/>
    </w:lvlOverride>
  </w:num>
  <w:num w:numId="78">
    <w:abstractNumId w:val="9"/>
    <w:lvlOverride w:ilvl="0">
      <w:startOverride w:val="1"/>
    </w:lvlOverride>
  </w:num>
  <w:num w:numId="79">
    <w:abstractNumId w:val="9"/>
    <w:lvlOverride w:ilvl="0">
      <w:startOverride w:val="1"/>
    </w:lvlOverride>
  </w:num>
  <w:num w:numId="80">
    <w:abstractNumId w:val="9"/>
    <w:lvlOverride w:ilvl="0">
      <w:startOverride w:val="1"/>
    </w:lvlOverride>
  </w:num>
  <w:num w:numId="81">
    <w:abstractNumId w:val="9"/>
    <w:lvlOverride w:ilvl="0">
      <w:startOverride w:val="1"/>
    </w:lvlOverride>
  </w:num>
  <w:num w:numId="82">
    <w:abstractNumId w:val="57"/>
    <w:lvlOverride w:ilvl="0">
      <w:startOverride w:val="1"/>
    </w:lvlOverride>
  </w:num>
  <w:num w:numId="83">
    <w:abstractNumId w:val="57"/>
  </w:num>
  <w:num w:numId="84">
    <w:abstractNumId w:val="57"/>
  </w:num>
  <w:num w:numId="85">
    <w:abstractNumId w:val="57"/>
  </w:num>
  <w:num w:numId="86">
    <w:abstractNumId w:val="24"/>
  </w:num>
  <w:num w:numId="87">
    <w:abstractNumId w:val="24"/>
  </w:num>
  <w:num w:numId="88">
    <w:abstractNumId w:val="57"/>
    <w:lvlOverride w:ilvl="0">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readOnly" w:enforcement="0"/>
  <w:defaultTabStop w:val="720"/>
  <w:autoHyphenation/>
  <w:drawingGridHorizontalSpacing w:val="100"/>
  <w:displayHorizontalDrawingGridEvery w:val="2"/>
  <w:characterSpacingControl w:val="doNotCompress"/>
  <w:hdrShapeDefaults>
    <o:shapedefaults v:ext="edit" spidmax="384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6B"/>
    <w:rsid w:val="000020BF"/>
    <w:rsid w:val="00002D7D"/>
    <w:rsid w:val="00003879"/>
    <w:rsid w:val="00003A05"/>
    <w:rsid w:val="00005177"/>
    <w:rsid w:val="0000698A"/>
    <w:rsid w:val="00007538"/>
    <w:rsid w:val="00010C34"/>
    <w:rsid w:val="00010CA5"/>
    <w:rsid w:val="0001239D"/>
    <w:rsid w:val="00013169"/>
    <w:rsid w:val="00015046"/>
    <w:rsid w:val="00020F3A"/>
    <w:rsid w:val="000225BE"/>
    <w:rsid w:val="00023393"/>
    <w:rsid w:val="00023C9C"/>
    <w:rsid w:val="000241A3"/>
    <w:rsid w:val="00027A1F"/>
    <w:rsid w:val="00027AFC"/>
    <w:rsid w:val="0003301D"/>
    <w:rsid w:val="000333FE"/>
    <w:rsid w:val="000347CD"/>
    <w:rsid w:val="000352EA"/>
    <w:rsid w:val="000358DA"/>
    <w:rsid w:val="00036D46"/>
    <w:rsid w:val="00037519"/>
    <w:rsid w:val="000409F6"/>
    <w:rsid w:val="00042550"/>
    <w:rsid w:val="00045022"/>
    <w:rsid w:val="0004640C"/>
    <w:rsid w:val="00051947"/>
    <w:rsid w:val="00052DFE"/>
    <w:rsid w:val="000543CA"/>
    <w:rsid w:val="00055541"/>
    <w:rsid w:val="00056F8A"/>
    <w:rsid w:val="000617A4"/>
    <w:rsid w:val="00062928"/>
    <w:rsid w:val="00063E8A"/>
    <w:rsid w:val="000647C4"/>
    <w:rsid w:val="0006493E"/>
    <w:rsid w:val="000709A4"/>
    <w:rsid w:val="000720BF"/>
    <w:rsid w:val="000734E5"/>
    <w:rsid w:val="00075532"/>
    <w:rsid w:val="000806E5"/>
    <w:rsid w:val="00080E77"/>
    <w:rsid w:val="0008294F"/>
    <w:rsid w:val="00085015"/>
    <w:rsid w:val="0008618D"/>
    <w:rsid w:val="000864A8"/>
    <w:rsid w:val="00087E89"/>
    <w:rsid w:val="00087EFF"/>
    <w:rsid w:val="00090FC0"/>
    <w:rsid w:val="00091F4E"/>
    <w:rsid w:val="00093347"/>
    <w:rsid w:val="00094170"/>
    <w:rsid w:val="00095A45"/>
    <w:rsid w:val="000A0165"/>
    <w:rsid w:val="000A43B1"/>
    <w:rsid w:val="000A568D"/>
    <w:rsid w:val="000B1737"/>
    <w:rsid w:val="000B20E5"/>
    <w:rsid w:val="000B2D40"/>
    <w:rsid w:val="000B3ED8"/>
    <w:rsid w:val="000B4333"/>
    <w:rsid w:val="000B5183"/>
    <w:rsid w:val="000B5C5E"/>
    <w:rsid w:val="000B6892"/>
    <w:rsid w:val="000C1BAF"/>
    <w:rsid w:val="000C23D9"/>
    <w:rsid w:val="000C5901"/>
    <w:rsid w:val="000D2820"/>
    <w:rsid w:val="000D3CE9"/>
    <w:rsid w:val="000D430C"/>
    <w:rsid w:val="000D4FE4"/>
    <w:rsid w:val="000D596D"/>
    <w:rsid w:val="000D7EAC"/>
    <w:rsid w:val="000E13BD"/>
    <w:rsid w:val="000E22B7"/>
    <w:rsid w:val="000E269A"/>
    <w:rsid w:val="000E2CF9"/>
    <w:rsid w:val="000E2EAE"/>
    <w:rsid w:val="000E3B9E"/>
    <w:rsid w:val="000E3C3B"/>
    <w:rsid w:val="000E4769"/>
    <w:rsid w:val="000E5CFE"/>
    <w:rsid w:val="000E6196"/>
    <w:rsid w:val="000E634D"/>
    <w:rsid w:val="000E755B"/>
    <w:rsid w:val="000E7F02"/>
    <w:rsid w:val="000F185C"/>
    <w:rsid w:val="000F3C74"/>
    <w:rsid w:val="000F5380"/>
    <w:rsid w:val="000F6A26"/>
    <w:rsid w:val="000F6A4B"/>
    <w:rsid w:val="000F6DB0"/>
    <w:rsid w:val="0010090E"/>
    <w:rsid w:val="00101639"/>
    <w:rsid w:val="001029DB"/>
    <w:rsid w:val="00105064"/>
    <w:rsid w:val="001055B1"/>
    <w:rsid w:val="00105F44"/>
    <w:rsid w:val="001067E0"/>
    <w:rsid w:val="00106C50"/>
    <w:rsid w:val="00110384"/>
    <w:rsid w:val="00113A24"/>
    <w:rsid w:val="00114D8E"/>
    <w:rsid w:val="00114EC6"/>
    <w:rsid w:val="00115853"/>
    <w:rsid w:val="00120724"/>
    <w:rsid w:val="00120F4D"/>
    <w:rsid w:val="0012218F"/>
    <w:rsid w:val="00122BF5"/>
    <w:rsid w:val="00123769"/>
    <w:rsid w:val="00124162"/>
    <w:rsid w:val="00124A46"/>
    <w:rsid w:val="0012567A"/>
    <w:rsid w:val="001256E0"/>
    <w:rsid w:val="00130E45"/>
    <w:rsid w:val="00131DB4"/>
    <w:rsid w:val="00132419"/>
    <w:rsid w:val="00134D31"/>
    <w:rsid w:val="00136F4B"/>
    <w:rsid w:val="001378EA"/>
    <w:rsid w:val="001423B9"/>
    <w:rsid w:val="0014248C"/>
    <w:rsid w:val="00142DD7"/>
    <w:rsid w:val="00147B37"/>
    <w:rsid w:val="00147C08"/>
    <w:rsid w:val="001507CA"/>
    <w:rsid w:val="00150AF1"/>
    <w:rsid w:val="00151FAD"/>
    <w:rsid w:val="00154616"/>
    <w:rsid w:val="00154D86"/>
    <w:rsid w:val="001558EA"/>
    <w:rsid w:val="00156E15"/>
    <w:rsid w:val="00157879"/>
    <w:rsid w:val="00161313"/>
    <w:rsid w:val="001626F0"/>
    <w:rsid w:val="0016355A"/>
    <w:rsid w:val="001641BF"/>
    <w:rsid w:val="00164CD3"/>
    <w:rsid w:val="00166845"/>
    <w:rsid w:val="00166F7A"/>
    <w:rsid w:val="0016729C"/>
    <w:rsid w:val="00167E4C"/>
    <w:rsid w:val="001708CA"/>
    <w:rsid w:val="00170CA3"/>
    <w:rsid w:val="00172A64"/>
    <w:rsid w:val="001758A1"/>
    <w:rsid w:val="00176953"/>
    <w:rsid w:val="00176BEA"/>
    <w:rsid w:val="0018230E"/>
    <w:rsid w:val="0018242C"/>
    <w:rsid w:val="001829C7"/>
    <w:rsid w:val="00182CC1"/>
    <w:rsid w:val="00183F2C"/>
    <w:rsid w:val="00185192"/>
    <w:rsid w:val="00186082"/>
    <w:rsid w:val="0018715E"/>
    <w:rsid w:val="0018758B"/>
    <w:rsid w:val="00187E19"/>
    <w:rsid w:val="00192A5D"/>
    <w:rsid w:val="00193C85"/>
    <w:rsid w:val="001950C5"/>
    <w:rsid w:val="00195B89"/>
    <w:rsid w:val="001A19C6"/>
    <w:rsid w:val="001A19EC"/>
    <w:rsid w:val="001A26F9"/>
    <w:rsid w:val="001A4031"/>
    <w:rsid w:val="001A433B"/>
    <w:rsid w:val="001A4F1B"/>
    <w:rsid w:val="001A53F9"/>
    <w:rsid w:val="001A6396"/>
    <w:rsid w:val="001A7BB5"/>
    <w:rsid w:val="001B0D16"/>
    <w:rsid w:val="001B16BE"/>
    <w:rsid w:val="001B1FED"/>
    <w:rsid w:val="001B2D3A"/>
    <w:rsid w:val="001B3077"/>
    <w:rsid w:val="001B32FD"/>
    <w:rsid w:val="001B5DCC"/>
    <w:rsid w:val="001B7A3D"/>
    <w:rsid w:val="001B7E77"/>
    <w:rsid w:val="001C1C9B"/>
    <w:rsid w:val="001C4E21"/>
    <w:rsid w:val="001C5355"/>
    <w:rsid w:val="001C53B5"/>
    <w:rsid w:val="001C54E4"/>
    <w:rsid w:val="001C5689"/>
    <w:rsid w:val="001C6ED2"/>
    <w:rsid w:val="001D6449"/>
    <w:rsid w:val="001E0453"/>
    <w:rsid w:val="001E1649"/>
    <w:rsid w:val="001E35C9"/>
    <w:rsid w:val="001E482C"/>
    <w:rsid w:val="001E51FC"/>
    <w:rsid w:val="001E549C"/>
    <w:rsid w:val="001E5FFD"/>
    <w:rsid w:val="001E650A"/>
    <w:rsid w:val="001E77E0"/>
    <w:rsid w:val="001E7F49"/>
    <w:rsid w:val="001F1F8A"/>
    <w:rsid w:val="001F407C"/>
    <w:rsid w:val="001F7EF6"/>
    <w:rsid w:val="00200E5C"/>
    <w:rsid w:val="002015BD"/>
    <w:rsid w:val="00201A65"/>
    <w:rsid w:val="00204D12"/>
    <w:rsid w:val="002056D6"/>
    <w:rsid w:val="00212982"/>
    <w:rsid w:val="002138F3"/>
    <w:rsid w:val="00213D10"/>
    <w:rsid w:val="00215B39"/>
    <w:rsid w:val="002206ED"/>
    <w:rsid w:val="00220951"/>
    <w:rsid w:val="00220A6B"/>
    <w:rsid w:val="00220BC4"/>
    <w:rsid w:val="00221E79"/>
    <w:rsid w:val="00221ED4"/>
    <w:rsid w:val="00221F2B"/>
    <w:rsid w:val="00222FDB"/>
    <w:rsid w:val="00231DFD"/>
    <w:rsid w:val="002324A3"/>
    <w:rsid w:val="0023323A"/>
    <w:rsid w:val="00233452"/>
    <w:rsid w:val="00235F57"/>
    <w:rsid w:val="00236213"/>
    <w:rsid w:val="00236908"/>
    <w:rsid w:val="00240590"/>
    <w:rsid w:val="0024381E"/>
    <w:rsid w:val="002450FF"/>
    <w:rsid w:val="00246075"/>
    <w:rsid w:val="002468F5"/>
    <w:rsid w:val="0024762E"/>
    <w:rsid w:val="00247B8D"/>
    <w:rsid w:val="002503D0"/>
    <w:rsid w:val="00251338"/>
    <w:rsid w:val="002517EB"/>
    <w:rsid w:val="0025219D"/>
    <w:rsid w:val="002522F2"/>
    <w:rsid w:val="00253510"/>
    <w:rsid w:val="002540CD"/>
    <w:rsid w:val="00254601"/>
    <w:rsid w:val="002565CD"/>
    <w:rsid w:val="00256700"/>
    <w:rsid w:val="00256867"/>
    <w:rsid w:val="0025711A"/>
    <w:rsid w:val="0026039A"/>
    <w:rsid w:val="0026088C"/>
    <w:rsid w:val="00260B8F"/>
    <w:rsid w:val="00261346"/>
    <w:rsid w:val="00261A20"/>
    <w:rsid w:val="002621E4"/>
    <w:rsid w:val="00266773"/>
    <w:rsid w:val="00270889"/>
    <w:rsid w:val="00271CD7"/>
    <w:rsid w:val="00272DBA"/>
    <w:rsid w:val="0027553B"/>
    <w:rsid w:val="00276627"/>
    <w:rsid w:val="00280352"/>
    <w:rsid w:val="00281312"/>
    <w:rsid w:val="00281407"/>
    <w:rsid w:val="0028145B"/>
    <w:rsid w:val="00282686"/>
    <w:rsid w:val="00283618"/>
    <w:rsid w:val="00284C95"/>
    <w:rsid w:val="00286095"/>
    <w:rsid w:val="00287411"/>
    <w:rsid w:val="00290282"/>
    <w:rsid w:val="002910FF"/>
    <w:rsid w:val="00292754"/>
    <w:rsid w:val="00294279"/>
    <w:rsid w:val="00296574"/>
    <w:rsid w:val="00296FBF"/>
    <w:rsid w:val="00297A2A"/>
    <w:rsid w:val="002A23D6"/>
    <w:rsid w:val="002A256F"/>
    <w:rsid w:val="002A38E5"/>
    <w:rsid w:val="002A6395"/>
    <w:rsid w:val="002B2434"/>
    <w:rsid w:val="002B4835"/>
    <w:rsid w:val="002B56B2"/>
    <w:rsid w:val="002C0715"/>
    <w:rsid w:val="002C14BD"/>
    <w:rsid w:val="002C15D6"/>
    <w:rsid w:val="002C1B73"/>
    <w:rsid w:val="002C2BBB"/>
    <w:rsid w:val="002C341E"/>
    <w:rsid w:val="002C34CB"/>
    <w:rsid w:val="002C4A84"/>
    <w:rsid w:val="002C5B48"/>
    <w:rsid w:val="002C71A5"/>
    <w:rsid w:val="002C778D"/>
    <w:rsid w:val="002D0C99"/>
    <w:rsid w:val="002D1127"/>
    <w:rsid w:val="002D2D39"/>
    <w:rsid w:val="002D4896"/>
    <w:rsid w:val="002D7073"/>
    <w:rsid w:val="002E01F1"/>
    <w:rsid w:val="002E0524"/>
    <w:rsid w:val="002E4018"/>
    <w:rsid w:val="002E583A"/>
    <w:rsid w:val="002E6264"/>
    <w:rsid w:val="002E72E5"/>
    <w:rsid w:val="002E7E96"/>
    <w:rsid w:val="002F1446"/>
    <w:rsid w:val="002F26B4"/>
    <w:rsid w:val="002F41DC"/>
    <w:rsid w:val="002F5778"/>
    <w:rsid w:val="00310AA5"/>
    <w:rsid w:val="00311608"/>
    <w:rsid w:val="003147FE"/>
    <w:rsid w:val="003155F9"/>
    <w:rsid w:val="003160CC"/>
    <w:rsid w:val="00316CAD"/>
    <w:rsid w:val="00316E4C"/>
    <w:rsid w:val="00321B5F"/>
    <w:rsid w:val="00322AD4"/>
    <w:rsid w:val="003231FA"/>
    <w:rsid w:val="00324AE1"/>
    <w:rsid w:val="00325AB9"/>
    <w:rsid w:val="00326BCF"/>
    <w:rsid w:val="00327AC3"/>
    <w:rsid w:val="00332369"/>
    <w:rsid w:val="00332C7F"/>
    <w:rsid w:val="00333F1B"/>
    <w:rsid w:val="00334925"/>
    <w:rsid w:val="00335C49"/>
    <w:rsid w:val="003413BF"/>
    <w:rsid w:val="003422EF"/>
    <w:rsid w:val="003430D8"/>
    <w:rsid w:val="003440D6"/>
    <w:rsid w:val="00345767"/>
    <w:rsid w:val="003477C6"/>
    <w:rsid w:val="00350B09"/>
    <w:rsid w:val="00354BA8"/>
    <w:rsid w:val="00355E1E"/>
    <w:rsid w:val="003561CB"/>
    <w:rsid w:val="00357DA3"/>
    <w:rsid w:val="00362B1B"/>
    <w:rsid w:val="00364150"/>
    <w:rsid w:val="00365044"/>
    <w:rsid w:val="00366E48"/>
    <w:rsid w:val="003718DF"/>
    <w:rsid w:val="0037225D"/>
    <w:rsid w:val="003731A6"/>
    <w:rsid w:val="00373420"/>
    <w:rsid w:val="003752F3"/>
    <w:rsid w:val="0037725F"/>
    <w:rsid w:val="00377AB3"/>
    <w:rsid w:val="00380C30"/>
    <w:rsid w:val="00381591"/>
    <w:rsid w:val="00387211"/>
    <w:rsid w:val="00390183"/>
    <w:rsid w:val="00390648"/>
    <w:rsid w:val="003932C9"/>
    <w:rsid w:val="00394C84"/>
    <w:rsid w:val="00396B81"/>
    <w:rsid w:val="00397B36"/>
    <w:rsid w:val="00397F28"/>
    <w:rsid w:val="003A0B72"/>
    <w:rsid w:val="003A6591"/>
    <w:rsid w:val="003B07D7"/>
    <w:rsid w:val="003B19E2"/>
    <w:rsid w:val="003B2D45"/>
    <w:rsid w:val="003B2DC3"/>
    <w:rsid w:val="003B5710"/>
    <w:rsid w:val="003C1290"/>
    <w:rsid w:val="003C19DA"/>
    <w:rsid w:val="003C258E"/>
    <w:rsid w:val="003C2DA8"/>
    <w:rsid w:val="003C5BA4"/>
    <w:rsid w:val="003C6C62"/>
    <w:rsid w:val="003D09B2"/>
    <w:rsid w:val="003D12DF"/>
    <w:rsid w:val="003D35E8"/>
    <w:rsid w:val="003D6FCB"/>
    <w:rsid w:val="003D790B"/>
    <w:rsid w:val="003E0843"/>
    <w:rsid w:val="003E0D85"/>
    <w:rsid w:val="003E0D97"/>
    <w:rsid w:val="003E241A"/>
    <w:rsid w:val="003E3379"/>
    <w:rsid w:val="003E36FB"/>
    <w:rsid w:val="003E3A04"/>
    <w:rsid w:val="003E3D29"/>
    <w:rsid w:val="003E58CF"/>
    <w:rsid w:val="003E6177"/>
    <w:rsid w:val="003E7BDD"/>
    <w:rsid w:val="003F1245"/>
    <w:rsid w:val="003F1ADA"/>
    <w:rsid w:val="003F3AF6"/>
    <w:rsid w:val="003F4B91"/>
    <w:rsid w:val="003F54F9"/>
    <w:rsid w:val="003F62FE"/>
    <w:rsid w:val="003F6BE8"/>
    <w:rsid w:val="003F6DAC"/>
    <w:rsid w:val="00401B27"/>
    <w:rsid w:val="00401FDF"/>
    <w:rsid w:val="00402410"/>
    <w:rsid w:val="004044D6"/>
    <w:rsid w:val="00406D4C"/>
    <w:rsid w:val="004075C5"/>
    <w:rsid w:val="00416B7F"/>
    <w:rsid w:val="004228FE"/>
    <w:rsid w:val="00425E0C"/>
    <w:rsid w:val="00426B31"/>
    <w:rsid w:val="00427259"/>
    <w:rsid w:val="004300F2"/>
    <w:rsid w:val="004304BF"/>
    <w:rsid w:val="00431B20"/>
    <w:rsid w:val="004354E6"/>
    <w:rsid w:val="0044148A"/>
    <w:rsid w:val="00443E40"/>
    <w:rsid w:val="00443F12"/>
    <w:rsid w:val="00444045"/>
    <w:rsid w:val="00444584"/>
    <w:rsid w:val="00446E55"/>
    <w:rsid w:val="00447345"/>
    <w:rsid w:val="00451AB4"/>
    <w:rsid w:val="00451D15"/>
    <w:rsid w:val="0045308D"/>
    <w:rsid w:val="004550C4"/>
    <w:rsid w:val="00455EC4"/>
    <w:rsid w:val="00455FF1"/>
    <w:rsid w:val="00456FB6"/>
    <w:rsid w:val="00461136"/>
    <w:rsid w:val="00461E8B"/>
    <w:rsid w:val="00463685"/>
    <w:rsid w:val="00465B0B"/>
    <w:rsid w:val="00465D2E"/>
    <w:rsid w:val="00465D37"/>
    <w:rsid w:val="00466491"/>
    <w:rsid w:val="004664A5"/>
    <w:rsid w:val="00466748"/>
    <w:rsid w:val="00467D9E"/>
    <w:rsid w:val="00470C6E"/>
    <w:rsid w:val="004718B2"/>
    <w:rsid w:val="00471C5E"/>
    <w:rsid w:val="00473FEA"/>
    <w:rsid w:val="004748B4"/>
    <w:rsid w:val="00476E72"/>
    <w:rsid w:val="004811E5"/>
    <w:rsid w:val="00482FDE"/>
    <w:rsid w:val="00484F85"/>
    <w:rsid w:val="004853A5"/>
    <w:rsid w:val="00485556"/>
    <w:rsid w:val="00486793"/>
    <w:rsid w:val="00492DD5"/>
    <w:rsid w:val="004942EA"/>
    <w:rsid w:val="004A1537"/>
    <w:rsid w:val="004A2CAD"/>
    <w:rsid w:val="004A3122"/>
    <w:rsid w:val="004A314A"/>
    <w:rsid w:val="004A4F07"/>
    <w:rsid w:val="004A5D69"/>
    <w:rsid w:val="004A614C"/>
    <w:rsid w:val="004A63D9"/>
    <w:rsid w:val="004A7401"/>
    <w:rsid w:val="004A7A13"/>
    <w:rsid w:val="004A7E3A"/>
    <w:rsid w:val="004A7F00"/>
    <w:rsid w:val="004B3763"/>
    <w:rsid w:val="004B51A5"/>
    <w:rsid w:val="004B57E6"/>
    <w:rsid w:val="004C0BC8"/>
    <w:rsid w:val="004C188F"/>
    <w:rsid w:val="004C317E"/>
    <w:rsid w:val="004C6710"/>
    <w:rsid w:val="004C6C98"/>
    <w:rsid w:val="004C7122"/>
    <w:rsid w:val="004D2DA7"/>
    <w:rsid w:val="004D323C"/>
    <w:rsid w:val="004D4179"/>
    <w:rsid w:val="004D5CC3"/>
    <w:rsid w:val="004E38E8"/>
    <w:rsid w:val="004E4D92"/>
    <w:rsid w:val="004E60D1"/>
    <w:rsid w:val="004E6BDE"/>
    <w:rsid w:val="004F13F6"/>
    <w:rsid w:val="004F1983"/>
    <w:rsid w:val="004F5EBE"/>
    <w:rsid w:val="00500863"/>
    <w:rsid w:val="00502003"/>
    <w:rsid w:val="0050331E"/>
    <w:rsid w:val="0050359B"/>
    <w:rsid w:val="00503CCF"/>
    <w:rsid w:val="005050D7"/>
    <w:rsid w:val="005065A9"/>
    <w:rsid w:val="00507D65"/>
    <w:rsid w:val="00507DDC"/>
    <w:rsid w:val="005113A9"/>
    <w:rsid w:val="00511CE1"/>
    <w:rsid w:val="00512A6A"/>
    <w:rsid w:val="00514D8D"/>
    <w:rsid w:val="00517A50"/>
    <w:rsid w:val="00517A57"/>
    <w:rsid w:val="00521035"/>
    <w:rsid w:val="005212A4"/>
    <w:rsid w:val="00523A80"/>
    <w:rsid w:val="00524C4C"/>
    <w:rsid w:val="0052538E"/>
    <w:rsid w:val="00527CAC"/>
    <w:rsid w:val="00530806"/>
    <w:rsid w:val="00531D35"/>
    <w:rsid w:val="00532FC6"/>
    <w:rsid w:val="00533A0C"/>
    <w:rsid w:val="00533E15"/>
    <w:rsid w:val="00534A83"/>
    <w:rsid w:val="00536E5A"/>
    <w:rsid w:val="0054056B"/>
    <w:rsid w:val="00541161"/>
    <w:rsid w:val="005413AF"/>
    <w:rsid w:val="00541658"/>
    <w:rsid w:val="00544828"/>
    <w:rsid w:val="00545620"/>
    <w:rsid w:val="00547C75"/>
    <w:rsid w:val="00553C30"/>
    <w:rsid w:val="0055440A"/>
    <w:rsid w:val="0055497C"/>
    <w:rsid w:val="00554E7D"/>
    <w:rsid w:val="00554F04"/>
    <w:rsid w:val="00554F2B"/>
    <w:rsid w:val="0056141E"/>
    <w:rsid w:val="0056341B"/>
    <w:rsid w:val="00564FAB"/>
    <w:rsid w:val="00565332"/>
    <w:rsid w:val="005678C2"/>
    <w:rsid w:val="00571837"/>
    <w:rsid w:val="005724BD"/>
    <w:rsid w:val="005743BF"/>
    <w:rsid w:val="00574642"/>
    <w:rsid w:val="00577C95"/>
    <w:rsid w:val="005818D9"/>
    <w:rsid w:val="005821D5"/>
    <w:rsid w:val="005840A9"/>
    <w:rsid w:val="00584E3D"/>
    <w:rsid w:val="005851D5"/>
    <w:rsid w:val="0058636E"/>
    <w:rsid w:val="005929F0"/>
    <w:rsid w:val="00593D21"/>
    <w:rsid w:val="00593DC8"/>
    <w:rsid w:val="005955D7"/>
    <w:rsid w:val="005960EB"/>
    <w:rsid w:val="005963A4"/>
    <w:rsid w:val="0059675A"/>
    <w:rsid w:val="005974E7"/>
    <w:rsid w:val="005A17EF"/>
    <w:rsid w:val="005A20FC"/>
    <w:rsid w:val="005A2943"/>
    <w:rsid w:val="005A3B7F"/>
    <w:rsid w:val="005A3FDB"/>
    <w:rsid w:val="005A44E2"/>
    <w:rsid w:val="005A5685"/>
    <w:rsid w:val="005A5F65"/>
    <w:rsid w:val="005A614D"/>
    <w:rsid w:val="005B2288"/>
    <w:rsid w:val="005B5F5F"/>
    <w:rsid w:val="005B61C0"/>
    <w:rsid w:val="005C0A90"/>
    <w:rsid w:val="005C0B53"/>
    <w:rsid w:val="005C3139"/>
    <w:rsid w:val="005D488E"/>
    <w:rsid w:val="005D5AD4"/>
    <w:rsid w:val="005D6A47"/>
    <w:rsid w:val="005D76E8"/>
    <w:rsid w:val="005E3471"/>
    <w:rsid w:val="005E447C"/>
    <w:rsid w:val="005E670F"/>
    <w:rsid w:val="005F0FE3"/>
    <w:rsid w:val="005F50B7"/>
    <w:rsid w:val="005F57CE"/>
    <w:rsid w:val="005F6B93"/>
    <w:rsid w:val="00600465"/>
    <w:rsid w:val="006017E0"/>
    <w:rsid w:val="0060232D"/>
    <w:rsid w:val="006039BA"/>
    <w:rsid w:val="00605456"/>
    <w:rsid w:val="00606034"/>
    <w:rsid w:val="00607679"/>
    <w:rsid w:val="00607E8A"/>
    <w:rsid w:val="0061023A"/>
    <w:rsid w:val="00611356"/>
    <w:rsid w:val="00616366"/>
    <w:rsid w:val="006171B1"/>
    <w:rsid w:val="00620FC6"/>
    <w:rsid w:val="00626005"/>
    <w:rsid w:val="0062627E"/>
    <w:rsid w:val="00627C57"/>
    <w:rsid w:val="0063026C"/>
    <w:rsid w:val="00631CAE"/>
    <w:rsid w:val="00631E3C"/>
    <w:rsid w:val="00634D7F"/>
    <w:rsid w:val="006361A8"/>
    <w:rsid w:val="00641225"/>
    <w:rsid w:val="00641F46"/>
    <w:rsid w:val="006425C5"/>
    <w:rsid w:val="00642EE5"/>
    <w:rsid w:val="00646C2C"/>
    <w:rsid w:val="00646CB8"/>
    <w:rsid w:val="00647A69"/>
    <w:rsid w:val="00651475"/>
    <w:rsid w:val="0065274F"/>
    <w:rsid w:val="00654288"/>
    <w:rsid w:val="006561F8"/>
    <w:rsid w:val="00663824"/>
    <w:rsid w:val="00663A5C"/>
    <w:rsid w:val="00664865"/>
    <w:rsid w:val="006724FB"/>
    <w:rsid w:val="00680893"/>
    <w:rsid w:val="00681F6A"/>
    <w:rsid w:val="00682110"/>
    <w:rsid w:val="00684268"/>
    <w:rsid w:val="006844ED"/>
    <w:rsid w:val="006856ED"/>
    <w:rsid w:val="00685F19"/>
    <w:rsid w:val="00690690"/>
    <w:rsid w:val="006909FA"/>
    <w:rsid w:val="0069181F"/>
    <w:rsid w:val="006924D7"/>
    <w:rsid w:val="00692BCE"/>
    <w:rsid w:val="0069305C"/>
    <w:rsid w:val="00693708"/>
    <w:rsid w:val="0069448A"/>
    <w:rsid w:val="00694DDB"/>
    <w:rsid w:val="006A0EC7"/>
    <w:rsid w:val="006A5A11"/>
    <w:rsid w:val="006A5E5C"/>
    <w:rsid w:val="006A62FD"/>
    <w:rsid w:val="006B0120"/>
    <w:rsid w:val="006B0163"/>
    <w:rsid w:val="006B016E"/>
    <w:rsid w:val="006B3344"/>
    <w:rsid w:val="006B41F5"/>
    <w:rsid w:val="006B5C77"/>
    <w:rsid w:val="006B6669"/>
    <w:rsid w:val="006B70C6"/>
    <w:rsid w:val="006B79AC"/>
    <w:rsid w:val="006C04C1"/>
    <w:rsid w:val="006C0681"/>
    <w:rsid w:val="006C06C7"/>
    <w:rsid w:val="006C1C0C"/>
    <w:rsid w:val="006C32E0"/>
    <w:rsid w:val="006C66B8"/>
    <w:rsid w:val="006C66F0"/>
    <w:rsid w:val="006C6749"/>
    <w:rsid w:val="006D3493"/>
    <w:rsid w:val="006D481C"/>
    <w:rsid w:val="006E0B30"/>
    <w:rsid w:val="006E1129"/>
    <w:rsid w:val="006E22E2"/>
    <w:rsid w:val="006E4B7C"/>
    <w:rsid w:val="006E6EB7"/>
    <w:rsid w:val="006F06F2"/>
    <w:rsid w:val="006F11C5"/>
    <w:rsid w:val="006F1CE0"/>
    <w:rsid w:val="006F2764"/>
    <w:rsid w:val="006F28CD"/>
    <w:rsid w:val="006F3B2E"/>
    <w:rsid w:val="006F4923"/>
    <w:rsid w:val="006F4A9E"/>
    <w:rsid w:val="006F5234"/>
    <w:rsid w:val="006F71F3"/>
    <w:rsid w:val="006F7D0F"/>
    <w:rsid w:val="00701EC7"/>
    <w:rsid w:val="0070328C"/>
    <w:rsid w:val="0070362C"/>
    <w:rsid w:val="007046D7"/>
    <w:rsid w:val="007049D3"/>
    <w:rsid w:val="007062BB"/>
    <w:rsid w:val="007065ED"/>
    <w:rsid w:val="007117D4"/>
    <w:rsid w:val="00712C8B"/>
    <w:rsid w:val="007158C2"/>
    <w:rsid w:val="00716CDE"/>
    <w:rsid w:val="00717328"/>
    <w:rsid w:val="007176A5"/>
    <w:rsid w:val="00717982"/>
    <w:rsid w:val="00721CBB"/>
    <w:rsid w:val="007223E6"/>
    <w:rsid w:val="0072323B"/>
    <w:rsid w:val="007247A9"/>
    <w:rsid w:val="007251E9"/>
    <w:rsid w:val="00726191"/>
    <w:rsid w:val="00726BF7"/>
    <w:rsid w:val="00731AAC"/>
    <w:rsid w:val="00731B73"/>
    <w:rsid w:val="00731C9F"/>
    <w:rsid w:val="00732472"/>
    <w:rsid w:val="00733ACE"/>
    <w:rsid w:val="00733F8E"/>
    <w:rsid w:val="00735881"/>
    <w:rsid w:val="00735A12"/>
    <w:rsid w:val="0073654B"/>
    <w:rsid w:val="00737767"/>
    <w:rsid w:val="00740FE0"/>
    <w:rsid w:val="00743031"/>
    <w:rsid w:val="00743AAD"/>
    <w:rsid w:val="007441B6"/>
    <w:rsid w:val="007463ED"/>
    <w:rsid w:val="007472A2"/>
    <w:rsid w:val="00747EC2"/>
    <w:rsid w:val="00750D23"/>
    <w:rsid w:val="007533DC"/>
    <w:rsid w:val="00753F9A"/>
    <w:rsid w:val="00754EE1"/>
    <w:rsid w:val="00755D34"/>
    <w:rsid w:val="007572D7"/>
    <w:rsid w:val="00760166"/>
    <w:rsid w:val="007620A2"/>
    <w:rsid w:val="00763EFD"/>
    <w:rsid w:val="00764C78"/>
    <w:rsid w:val="0076566B"/>
    <w:rsid w:val="007662C5"/>
    <w:rsid w:val="00767517"/>
    <w:rsid w:val="00767FA4"/>
    <w:rsid w:val="00770728"/>
    <w:rsid w:val="007712CE"/>
    <w:rsid w:val="00773970"/>
    <w:rsid w:val="00774427"/>
    <w:rsid w:val="007752C0"/>
    <w:rsid w:val="007753E4"/>
    <w:rsid w:val="00777667"/>
    <w:rsid w:val="00780E8F"/>
    <w:rsid w:val="007831EF"/>
    <w:rsid w:val="00783618"/>
    <w:rsid w:val="007876C7"/>
    <w:rsid w:val="007901FC"/>
    <w:rsid w:val="0079212C"/>
    <w:rsid w:val="007938EB"/>
    <w:rsid w:val="00794C06"/>
    <w:rsid w:val="00796D9C"/>
    <w:rsid w:val="007A1172"/>
    <w:rsid w:val="007A50C0"/>
    <w:rsid w:val="007A69AA"/>
    <w:rsid w:val="007A6C76"/>
    <w:rsid w:val="007B518B"/>
    <w:rsid w:val="007B529A"/>
    <w:rsid w:val="007B6238"/>
    <w:rsid w:val="007B6245"/>
    <w:rsid w:val="007B7C25"/>
    <w:rsid w:val="007C3AF6"/>
    <w:rsid w:val="007C6823"/>
    <w:rsid w:val="007D2978"/>
    <w:rsid w:val="007D4D45"/>
    <w:rsid w:val="007E13C5"/>
    <w:rsid w:val="007E37F8"/>
    <w:rsid w:val="007E4913"/>
    <w:rsid w:val="007E4FD1"/>
    <w:rsid w:val="007E506D"/>
    <w:rsid w:val="007E641C"/>
    <w:rsid w:val="007E64B9"/>
    <w:rsid w:val="007F3802"/>
    <w:rsid w:val="007F41DD"/>
    <w:rsid w:val="007F4EBC"/>
    <w:rsid w:val="007F5A2D"/>
    <w:rsid w:val="00800E68"/>
    <w:rsid w:val="00802D3A"/>
    <w:rsid w:val="00804FFE"/>
    <w:rsid w:val="0080765B"/>
    <w:rsid w:val="00810C0E"/>
    <w:rsid w:val="008152F3"/>
    <w:rsid w:val="00820C37"/>
    <w:rsid w:val="0082446B"/>
    <w:rsid w:val="00824CA8"/>
    <w:rsid w:val="00826594"/>
    <w:rsid w:val="008266B6"/>
    <w:rsid w:val="0083012C"/>
    <w:rsid w:val="008310ED"/>
    <w:rsid w:val="008331A0"/>
    <w:rsid w:val="0083639F"/>
    <w:rsid w:val="008365AD"/>
    <w:rsid w:val="00837065"/>
    <w:rsid w:val="00840B4A"/>
    <w:rsid w:val="008415A8"/>
    <w:rsid w:val="00843D6A"/>
    <w:rsid w:val="00846127"/>
    <w:rsid w:val="0084643C"/>
    <w:rsid w:val="0085217F"/>
    <w:rsid w:val="00854961"/>
    <w:rsid w:val="00854BFC"/>
    <w:rsid w:val="00856361"/>
    <w:rsid w:val="00856B49"/>
    <w:rsid w:val="00857674"/>
    <w:rsid w:val="00857F67"/>
    <w:rsid w:val="0086031D"/>
    <w:rsid w:val="008609C2"/>
    <w:rsid w:val="00861546"/>
    <w:rsid w:val="00863123"/>
    <w:rsid w:val="00863754"/>
    <w:rsid w:val="0086629F"/>
    <w:rsid w:val="00872B8F"/>
    <w:rsid w:val="00872DAB"/>
    <w:rsid w:val="00873007"/>
    <w:rsid w:val="0087435D"/>
    <w:rsid w:val="00875B35"/>
    <w:rsid w:val="00875FEE"/>
    <w:rsid w:val="00880443"/>
    <w:rsid w:val="00884671"/>
    <w:rsid w:val="008854E4"/>
    <w:rsid w:val="00885DC5"/>
    <w:rsid w:val="0088651F"/>
    <w:rsid w:val="008866FE"/>
    <w:rsid w:val="00886952"/>
    <w:rsid w:val="00886D7F"/>
    <w:rsid w:val="0088711E"/>
    <w:rsid w:val="00887FEC"/>
    <w:rsid w:val="0089092D"/>
    <w:rsid w:val="00891F79"/>
    <w:rsid w:val="00893B0F"/>
    <w:rsid w:val="008942A7"/>
    <w:rsid w:val="008942CF"/>
    <w:rsid w:val="00894B76"/>
    <w:rsid w:val="00894BCC"/>
    <w:rsid w:val="00896B36"/>
    <w:rsid w:val="00896DA4"/>
    <w:rsid w:val="0089765B"/>
    <w:rsid w:val="00897D23"/>
    <w:rsid w:val="008B1178"/>
    <w:rsid w:val="008B3871"/>
    <w:rsid w:val="008B5045"/>
    <w:rsid w:val="008C33EF"/>
    <w:rsid w:val="008C3802"/>
    <w:rsid w:val="008C5B20"/>
    <w:rsid w:val="008C5C4E"/>
    <w:rsid w:val="008C5D68"/>
    <w:rsid w:val="008C6072"/>
    <w:rsid w:val="008C6C7B"/>
    <w:rsid w:val="008C70F7"/>
    <w:rsid w:val="008C7104"/>
    <w:rsid w:val="008C7FAB"/>
    <w:rsid w:val="008D0498"/>
    <w:rsid w:val="008D0703"/>
    <w:rsid w:val="008E0718"/>
    <w:rsid w:val="008E6425"/>
    <w:rsid w:val="008F017D"/>
    <w:rsid w:val="008F1250"/>
    <w:rsid w:val="008F7222"/>
    <w:rsid w:val="009017AB"/>
    <w:rsid w:val="00902DFD"/>
    <w:rsid w:val="00904169"/>
    <w:rsid w:val="0090531F"/>
    <w:rsid w:val="00907599"/>
    <w:rsid w:val="00911936"/>
    <w:rsid w:val="00915C60"/>
    <w:rsid w:val="00915D18"/>
    <w:rsid w:val="00916492"/>
    <w:rsid w:val="00916802"/>
    <w:rsid w:val="00916D33"/>
    <w:rsid w:val="0091774A"/>
    <w:rsid w:val="00917CA2"/>
    <w:rsid w:val="00920573"/>
    <w:rsid w:val="00921B9B"/>
    <w:rsid w:val="00923F84"/>
    <w:rsid w:val="0092429A"/>
    <w:rsid w:val="00925FB0"/>
    <w:rsid w:val="0092645E"/>
    <w:rsid w:val="00926684"/>
    <w:rsid w:val="00927264"/>
    <w:rsid w:val="009347AA"/>
    <w:rsid w:val="00934C0F"/>
    <w:rsid w:val="00935B0C"/>
    <w:rsid w:val="00937202"/>
    <w:rsid w:val="00941B59"/>
    <w:rsid w:val="00942709"/>
    <w:rsid w:val="0094298A"/>
    <w:rsid w:val="00944BA9"/>
    <w:rsid w:val="00945F85"/>
    <w:rsid w:val="00951067"/>
    <w:rsid w:val="00952612"/>
    <w:rsid w:val="009537DD"/>
    <w:rsid w:val="00955BC2"/>
    <w:rsid w:val="009604E6"/>
    <w:rsid w:val="00962335"/>
    <w:rsid w:val="0096273E"/>
    <w:rsid w:val="009634D7"/>
    <w:rsid w:val="009634E9"/>
    <w:rsid w:val="00965997"/>
    <w:rsid w:val="009671E0"/>
    <w:rsid w:val="00967220"/>
    <w:rsid w:val="00971C86"/>
    <w:rsid w:val="00971EE5"/>
    <w:rsid w:val="00973A1F"/>
    <w:rsid w:val="00973EED"/>
    <w:rsid w:val="009813F5"/>
    <w:rsid w:val="0098263E"/>
    <w:rsid w:val="00982F8B"/>
    <w:rsid w:val="009839C5"/>
    <w:rsid w:val="009840B4"/>
    <w:rsid w:val="009841FA"/>
    <w:rsid w:val="00984BD7"/>
    <w:rsid w:val="009854E0"/>
    <w:rsid w:val="00985B7A"/>
    <w:rsid w:val="00986013"/>
    <w:rsid w:val="0098746E"/>
    <w:rsid w:val="009878B0"/>
    <w:rsid w:val="00987945"/>
    <w:rsid w:val="00991C6F"/>
    <w:rsid w:val="0099239A"/>
    <w:rsid w:val="009A06B7"/>
    <w:rsid w:val="009A392C"/>
    <w:rsid w:val="009A3E5C"/>
    <w:rsid w:val="009A5015"/>
    <w:rsid w:val="009A5CD4"/>
    <w:rsid w:val="009A5E9A"/>
    <w:rsid w:val="009A6DDE"/>
    <w:rsid w:val="009A7998"/>
    <w:rsid w:val="009B15D5"/>
    <w:rsid w:val="009B19F8"/>
    <w:rsid w:val="009B1DA8"/>
    <w:rsid w:val="009B227B"/>
    <w:rsid w:val="009B353B"/>
    <w:rsid w:val="009C1807"/>
    <w:rsid w:val="009C3955"/>
    <w:rsid w:val="009C478E"/>
    <w:rsid w:val="009C47FE"/>
    <w:rsid w:val="009C5042"/>
    <w:rsid w:val="009C5BF8"/>
    <w:rsid w:val="009C6705"/>
    <w:rsid w:val="009D2693"/>
    <w:rsid w:val="009D3DB7"/>
    <w:rsid w:val="009D4DD0"/>
    <w:rsid w:val="009D6498"/>
    <w:rsid w:val="009E0576"/>
    <w:rsid w:val="009E3B57"/>
    <w:rsid w:val="009F1140"/>
    <w:rsid w:val="009F2160"/>
    <w:rsid w:val="009F3A5E"/>
    <w:rsid w:val="009F53D7"/>
    <w:rsid w:val="009F6EC2"/>
    <w:rsid w:val="009F7139"/>
    <w:rsid w:val="009F7CBD"/>
    <w:rsid w:val="00A04189"/>
    <w:rsid w:val="00A04B69"/>
    <w:rsid w:val="00A04E81"/>
    <w:rsid w:val="00A053E9"/>
    <w:rsid w:val="00A05886"/>
    <w:rsid w:val="00A0665F"/>
    <w:rsid w:val="00A12E74"/>
    <w:rsid w:val="00A14184"/>
    <w:rsid w:val="00A143FF"/>
    <w:rsid w:val="00A1497D"/>
    <w:rsid w:val="00A14FEE"/>
    <w:rsid w:val="00A15649"/>
    <w:rsid w:val="00A15E4D"/>
    <w:rsid w:val="00A16105"/>
    <w:rsid w:val="00A17972"/>
    <w:rsid w:val="00A17B64"/>
    <w:rsid w:val="00A2028E"/>
    <w:rsid w:val="00A211A3"/>
    <w:rsid w:val="00A21266"/>
    <w:rsid w:val="00A220F2"/>
    <w:rsid w:val="00A23E65"/>
    <w:rsid w:val="00A2436C"/>
    <w:rsid w:val="00A24675"/>
    <w:rsid w:val="00A2757A"/>
    <w:rsid w:val="00A278F9"/>
    <w:rsid w:val="00A32E2C"/>
    <w:rsid w:val="00A34D63"/>
    <w:rsid w:val="00A35EE9"/>
    <w:rsid w:val="00A3610B"/>
    <w:rsid w:val="00A3657D"/>
    <w:rsid w:val="00A40306"/>
    <w:rsid w:val="00A42327"/>
    <w:rsid w:val="00A430D4"/>
    <w:rsid w:val="00A45967"/>
    <w:rsid w:val="00A478E2"/>
    <w:rsid w:val="00A47FEF"/>
    <w:rsid w:val="00A50527"/>
    <w:rsid w:val="00A508D4"/>
    <w:rsid w:val="00A5116F"/>
    <w:rsid w:val="00A562D0"/>
    <w:rsid w:val="00A6061C"/>
    <w:rsid w:val="00A65556"/>
    <w:rsid w:val="00A66655"/>
    <w:rsid w:val="00A6787B"/>
    <w:rsid w:val="00A70EA1"/>
    <w:rsid w:val="00A7173B"/>
    <w:rsid w:val="00A77AF4"/>
    <w:rsid w:val="00A805C4"/>
    <w:rsid w:val="00A8224E"/>
    <w:rsid w:val="00A83AE1"/>
    <w:rsid w:val="00A84E74"/>
    <w:rsid w:val="00A8747F"/>
    <w:rsid w:val="00A907BF"/>
    <w:rsid w:val="00A91EA1"/>
    <w:rsid w:val="00A930F1"/>
    <w:rsid w:val="00A941D9"/>
    <w:rsid w:val="00A94BAA"/>
    <w:rsid w:val="00AA1399"/>
    <w:rsid w:val="00AA14E3"/>
    <w:rsid w:val="00AA3E47"/>
    <w:rsid w:val="00AA44E6"/>
    <w:rsid w:val="00AA5DD1"/>
    <w:rsid w:val="00AA606E"/>
    <w:rsid w:val="00AA70FB"/>
    <w:rsid w:val="00AB0EC2"/>
    <w:rsid w:val="00AB1D7C"/>
    <w:rsid w:val="00AB1F41"/>
    <w:rsid w:val="00AB2F42"/>
    <w:rsid w:val="00AB2FBB"/>
    <w:rsid w:val="00AB5455"/>
    <w:rsid w:val="00AB59C5"/>
    <w:rsid w:val="00AB7D4E"/>
    <w:rsid w:val="00AC002D"/>
    <w:rsid w:val="00AC0455"/>
    <w:rsid w:val="00AC0E9B"/>
    <w:rsid w:val="00AC1FA9"/>
    <w:rsid w:val="00AC4402"/>
    <w:rsid w:val="00AC5A0E"/>
    <w:rsid w:val="00AC6425"/>
    <w:rsid w:val="00AD0D03"/>
    <w:rsid w:val="00AD1F31"/>
    <w:rsid w:val="00AD36A9"/>
    <w:rsid w:val="00AD491E"/>
    <w:rsid w:val="00AD4A81"/>
    <w:rsid w:val="00AD6BF1"/>
    <w:rsid w:val="00AE24AA"/>
    <w:rsid w:val="00AE2E9A"/>
    <w:rsid w:val="00AE3BF9"/>
    <w:rsid w:val="00AE491B"/>
    <w:rsid w:val="00AE59C7"/>
    <w:rsid w:val="00AE71B3"/>
    <w:rsid w:val="00AF147B"/>
    <w:rsid w:val="00AF32F1"/>
    <w:rsid w:val="00AF3A54"/>
    <w:rsid w:val="00AF3C95"/>
    <w:rsid w:val="00AF5AFA"/>
    <w:rsid w:val="00B00191"/>
    <w:rsid w:val="00B00883"/>
    <w:rsid w:val="00B01AD5"/>
    <w:rsid w:val="00B02F38"/>
    <w:rsid w:val="00B03AA4"/>
    <w:rsid w:val="00B03CAE"/>
    <w:rsid w:val="00B05176"/>
    <w:rsid w:val="00B05EE4"/>
    <w:rsid w:val="00B06CED"/>
    <w:rsid w:val="00B121CE"/>
    <w:rsid w:val="00B128B5"/>
    <w:rsid w:val="00B12DD7"/>
    <w:rsid w:val="00B14536"/>
    <w:rsid w:val="00B14ABC"/>
    <w:rsid w:val="00B17DD5"/>
    <w:rsid w:val="00B17DD8"/>
    <w:rsid w:val="00B2134D"/>
    <w:rsid w:val="00B2141E"/>
    <w:rsid w:val="00B230DA"/>
    <w:rsid w:val="00B303A4"/>
    <w:rsid w:val="00B30A1A"/>
    <w:rsid w:val="00B32296"/>
    <w:rsid w:val="00B32C05"/>
    <w:rsid w:val="00B34BA5"/>
    <w:rsid w:val="00B3676B"/>
    <w:rsid w:val="00B36B70"/>
    <w:rsid w:val="00B37A46"/>
    <w:rsid w:val="00B37E02"/>
    <w:rsid w:val="00B407BF"/>
    <w:rsid w:val="00B41C22"/>
    <w:rsid w:val="00B42459"/>
    <w:rsid w:val="00B424AB"/>
    <w:rsid w:val="00B42EE1"/>
    <w:rsid w:val="00B43311"/>
    <w:rsid w:val="00B4431D"/>
    <w:rsid w:val="00B4760F"/>
    <w:rsid w:val="00B504CB"/>
    <w:rsid w:val="00B51BF8"/>
    <w:rsid w:val="00B56021"/>
    <w:rsid w:val="00B600C8"/>
    <w:rsid w:val="00B60B2B"/>
    <w:rsid w:val="00B62658"/>
    <w:rsid w:val="00B64AF4"/>
    <w:rsid w:val="00B65A7C"/>
    <w:rsid w:val="00B71640"/>
    <w:rsid w:val="00B72C1B"/>
    <w:rsid w:val="00B751A9"/>
    <w:rsid w:val="00B76B4B"/>
    <w:rsid w:val="00B80386"/>
    <w:rsid w:val="00B81661"/>
    <w:rsid w:val="00B840AF"/>
    <w:rsid w:val="00B84621"/>
    <w:rsid w:val="00B854F0"/>
    <w:rsid w:val="00B85AD9"/>
    <w:rsid w:val="00B861A2"/>
    <w:rsid w:val="00B86E68"/>
    <w:rsid w:val="00B87C56"/>
    <w:rsid w:val="00B92FC5"/>
    <w:rsid w:val="00B9305D"/>
    <w:rsid w:val="00B94641"/>
    <w:rsid w:val="00B9533A"/>
    <w:rsid w:val="00B97635"/>
    <w:rsid w:val="00BA1542"/>
    <w:rsid w:val="00BA507E"/>
    <w:rsid w:val="00BA525F"/>
    <w:rsid w:val="00BA5EBF"/>
    <w:rsid w:val="00BB02D2"/>
    <w:rsid w:val="00BB1762"/>
    <w:rsid w:val="00BB3E41"/>
    <w:rsid w:val="00BB44AF"/>
    <w:rsid w:val="00BB6E95"/>
    <w:rsid w:val="00BB7E6D"/>
    <w:rsid w:val="00BC02E7"/>
    <w:rsid w:val="00BC0A45"/>
    <w:rsid w:val="00BC1412"/>
    <w:rsid w:val="00BC3D77"/>
    <w:rsid w:val="00BC3F2D"/>
    <w:rsid w:val="00BC4BF9"/>
    <w:rsid w:val="00BC507D"/>
    <w:rsid w:val="00BC6CC5"/>
    <w:rsid w:val="00BC728F"/>
    <w:rsid w:val="00BD12FB"/>
    <w:rsid w:val="00BD4E34"/>
    <w:rsid w:val="00BD4E50"/>
    <w:rsid w:val="00BE25F1"/>
    <w:rsid w:val="00BE2BC3"/>
    <w:rsid w:val="00BE4E3E"/>
    <w:rsid w:val="00BE5F2A"/>
    <w:rsid w:val="00BE6A9B"/>
    <w:rsid w:val="00BE6AFA"/>
    <w:rsid w:val="00BE7043"/>
    <w:rsid w:val="00BF173F"/>
    <w:rsid w:val="00BF2499"/>
    <w:rsid w:val="00BF2C67"/>
    <w:rsid w:val="00BF4059"/>
    <w:rsid w:val="00BF5B42"/>
    <w:rsid w:val="00C01060"/>
    <w:rsid w:val="00C02D9B"/>
    <w:rsid w:val="00C04ED0"/>
    <w:rsid w:val="00C0760A"/>
    <w:rsid w:val="00C07B69"/>
    <w:rsid w:val="00C07C97"/>
    <w:rsid w:val="00C07F9E"/>
    <w:rsid w:val="00C1338A"/>
    <w:rsid w:val="00C13F51"/>
    <w:rsid w:val="00C14FD5"/>
    <w:rsid w:val="00C16054"/>
    <w:rsid w:val="00C16D32"/>
    <w:rsid w:val="00C1702F"/>
    <w:rsid w:val="00C2086F"/>
    <w:rsid w:val="00C21D2D"/>
    <w:rsid w:val="00C24306"/>
    <w:rsid w:val="00C25648"/>
    <w:rsid w:val="00C25D34"/>
    <w:rsid w:val="00C27DAD"/>
    <w:rsid w:val="00C3075D"/>
    <w:rsid w:val="00C32749"/>
    <w:rsid w:val="00C327CB"/>
    <w:rsid w:val="00C3583A"/>
    <w:rsid w:val="00C367D3"/>
    <w:rsid w:val="00C3749A"/>
    <w:rsid w:val="00C3796D"/>
    <w:rsid w:val="00C40D6D"/>
    <w:rsid w:val="00C42199"/>
    <w:rsid w:val="00C43634"/>
    <w:rsid w:val="00C43B90"/>
    <w:rsid w:val="00C46D56"/>
    <w:rsid w:val="00C519E5"/>
    <w:rsid w:val="00C52645"/>
    <w:rsid w:val="00C5424B"/>
    <w:rsid w:val="00C54CF7"/>
    <w:rsid w:val="00C568DD"/>
    <w:rsid w:val="00C56B09"/>
    <w:rsid w:val="00C57080"/>
    <w:rsid w:val="00C577C7"/>
    <w:rsid w:val="00C60103"/>
    <w:rsid w:val="00C606C5"/>
    <w:rsid w:val="00C626A0"/>
    <w:rsid w:val="00C6313A"/>
    <w:rsid w:val="00C674A2"/>
    <w:rsid w:val="00C67703"/>
    <w:rsid w:val="00C71594"/>
    <w:rsid w:val="00C71EE0"/>
    <w:rsid w:val="00C72D57"/>
    <w:rsid w:val="00C73BE1"/>
    <w:rsid w:val="00C73CA8"/>
    <w:rsid w:val="00C73D67"/>
    <w:rsid w:val="00C74929"/>
    <w:rsid w:val="00C74A94"/>
    <w:rsid w:val="00C74C8E"/>
    <w:rsid w:val="00C74E77"/>
    <w:rsid w:val="00C7626E"/>
    <w:rsid w:val="00C76AF9"/>
    <w:rsid w:val="00C80EBA"/>
    <w:rsid w:val="00C8264B"/>
    <w:rsid w:val="00C827FC"/>
    <w:rsid w:val="00C82C36"/>
    <w:rsid w:val="00C83BA7"/>
    <w:rsid w:val="00C84FF7"/>
    <w:rsid w:val="00C85287"/>
    <w:rsid w:val="00C864B9"/>
    <w:rsid w:val="00C8677D"/>
    <w:rsid w:val="00C90688"/>
    <w:rsid w:val="00C91D57"/>
    <w:rsid w:val="00C92161"/>
    <w:rsid w:val="00C92CB3"/>
    <w:rsid w:val="00C9449A"/>
    <w:rsid w:val="00CA333D"/>
    <w:rsid w:val="00CA5FF3"/>
    <w:rsid w:val="00CA6198"/>
    <w:rsid w:val="00CA6D4F"/>
    <w:rsid w:val="00CB0D38"/>
    <w:rsid w:val="00CB0E1C"/>
    <w:rsid w:val="00CB1756"/>
    <w:rsid w:val="00CB18CC"/>
    <w:rsid w:val="00CB21A5"/>
    <w:rsid w:val="00CB31B0"/>
    <w:rsid w:val="00CB31FF"/>
    <w:rsid w:val="00CB5CC4"/>
    <w:rsid w:val="00CB6DD0"/>
    <w:rsid w:val="00CC3F72"/>
    <w:rsid w:val="00CC4188"/>
    <w:rsid w:val="00CC46CA"/>
    <w:rsid w:val="00CC68F6"/>
    <w:rsid w:val="00CC7603"/>
    <w:rsid w:val="00CC7968"/>
    <w:rsid w:val="00CC7A5E"/>
    <w:rsid w:val="00CD0766"/>
    <w:rsid w:val="00CD0886"/>
    <w:rsid w:val="00CD2879"/>
    <w:rsid w:val="00CD2C1A"/>
    <w:rsid w:val="00CD2C5D"/>
    <w:rsid w:val="00CD36D2"/>
    <w:rsid w:val="00CD4415"/>
    <w:rsid w:val="00CD5226"/>
    <w:rsid w:val="00CD5544"/>
    <w:rsid w:val="00CD59F1"/>
    <w:rsid w:val="00CD6DD2"/>
    <w:rsid w:val="00CD745C"/>
    <w:rsid w:val="00CE0092"/>
    <w:rsid w:val="00CE3AF9"/>
    <w:rsid w:val="00CE759D"/>
    <w:rsid w:val="00CE786D"/>
    <w:rsid w:val="00CE7E11"/>
    <w:rsid w:val="00CF27E5"/>
    <w:rsid w:val="00CF28A5"/>
    <w:rsid w:val="00CF2EAB"/>
    <w:rsid w:val="00CF3EDF"/>
    <w:rsid w:val="00CF662D"/>
    <w:rsid w:val="00CF771F"/>
    <w:rsid w:val="00CF7946"/>
    <w:rsid w:val="00CF7EE9"/>
    <w:rsid w:val="00D00B12"/>
    <w:rsid w:val="00D00DC8"/>
    <w:rsid w:val="00D00DE0"/>
    <w:rsid w:val="00D016A1"/>
    <w:rsid w:val="00D01ED5"/>
    <w:rsid w:val="00D03D7B"/>
    <w:rsid w:val="00D06543"/>
    <w:rsid w:val="00D07527"/>
    <w:rsid w:val="00D07D96"/>
    <w:rsid w:val="00D1135A"/>
    <w:rsid w:val="00D11EC0"/>
    <w:rsid w:val="00D12DE7"/>
    <w:rsid w:val="00D135B2"/>
    <w:rsid w:val="00D155E7"/>
    <w:rsid w:val="00D16F43"/>
    <w:rsid w:val="00D173F9"/>
    <w:rsid w:val="00D17C6E"/>
    <w:rsid w:val="00D22A7D"/>
    <w:rsid w:val="00D231DB"/>
    <w:rsid w:val="00D23617"/>
    <w:rsid w:val="00D23AEE"/>
    <w:rsid w:val="00D23DC6"/>
    <w:rsid w:val="00D27880"/>
    <w:rsid w:val="00D30422"/>
    <w:rsid w:val="00D30759"/>
    <w:rsid w:val="00D30F2E"/>
    <w:rsid w:val="00D31937"/>
    <w:rsid w:val="00D319AA"/>
    <w:rsid w:val="00D31D93"/>
    <w:rsid w:val="00D31E7C"/>
    <w:rsid w:val="00D33D84"/>
    <w:rsid w:val="00D3537A"/>
    <w:rsid w:val="00D36ACE"/>
    <w:rsid w:val="00D37BF8"/>
    <w:rsid w:val="00D41AD2"/>
    <w:rsid w:val="00D43113"/>
    <w:rsid w:val="00D45085"/>
    <w:rsid w:val="00D460BA"/>
    <w:rsid w:val="00D465CC"/>
    <w:rsid w:val="00D473AE"/>
    <w:rsid w:val="00D50F23"/>
    <w:rsid w:val="00D5327F"/>
    <w:rsid w:val="00D543A8"/>
    <w:rsid w:val="00D5504B"/>
    <w:rsid w:val="00D558BF"/>
    <w:rsid w:val="00D55A37"/>
    <w:rsid w:val="00D621B8"/>
    <w:rsid w:val="00D63C26"/>
    <w:rsid w:val="00D64923"/>
    <w:rsid w:val="00D66217"/>
    <w:rsid w:val="00D73347"/>
    <w:rsid w:val="00D7356C"/>
    <w:rsid w:val="00D751DA"/>
    <w:rsid w:val="00D7583B"/>
    <w:rsid w:val="00D771B9"/>
    <w:rsid w:val="00D7743E"/>
    <w:rsid w:val="00D81E37"/>
    <w:rsid w:val="00D86322"/>
    <w:rsid w:val="00D877BD"/>
    <w:rsid w:val="00D90E7B"/>
    <w:rsid w:val="00D9152C"/>
    <w:rsid w:val="00D93BCB"/>
    <w:rsid w:val="00D95509"/>
    <w:rsid w:val="00D95550"/>
    <w:rsid w:val="00D96B85"/>
    <w:rsid w:val="00DA33D6"/>
    <w:rsid w:val="00DA343C"/>
    <w:rsid w:val="00DA6AF3"/>
    <w:rsid w:val="00DA6B5B"/>
    <w:rsid w:val="00DB0141"/>
    <w:rsid w:val="00DB244A"/>
    <w:rsid w:val="00DB325C"/>
    <w:rsid w:val="00DB3EF6"/>
    <w:rsid w:val="00DB467D"/>
    <w:rsid w:val="00DB4A46"/>
    <w:rsid w:val="00DB58C1"/>
    <w:rsid w:val="00DB6E08"/>
    <w:rsid w:val="00DC19EB"/>
    <w:rsid w:val="00DC22BA"/>
    <w:rsid w:val="00DC6F41"/>
    <w:rsid w:val="00DC6FDE"/>
    <w:rsid w:val="00DC74DD"/>
    <w:rsid w:val="00DC7DBB"/>
    <w:rsid w:val="00DD07F8"/>
    <w:rsid w:val="00DD0B0F"/>
    <w:rsid w:val="00DD10D2"/>
    <w:rsid w:val="00DD2756"/>
    <w:rsid w:val="00DD3D97"/>
    <w:rsid w:val="00DD3F4C"/>
    <w:rsid w:val="00DD5B9E"/>
    <w:rsid w:val="00DD61D4"/>
    <w:rsid w:val="00DD76A4"/>
    <w:rsid w:val="00DE1885"/>
    <w:rsid w:val="00DE21D5"/>
    <w:rsid w:val="00DE732B"/>
    <w:rsid w:val="00DF1534"/>
    <w:rsid w:val="00DF331A"/>
    <w:rsid w:val="00DF3679"/>
    <w:rsid w:val="00DF4458"/>
    <w:rsid w:val="00DF4C8F"/>
    <w:rsid w:val="00DF7370"/>
    <w:rsid w:val="00DF7B8E"/>
    <w:rsid w:val="00E0263B"/>
    <w:rsid w:val="00E02C06"/>
    <w:rsid w:val="00E03EA4"/>
    <w:rsid w:val="00E0573D"/>
    <w:rsid w:val="00E10772"/>
    <w:rsid w:val="00E17137"/>
    <w:rsid w:val="00E17E0E"/>
    <w:rsid w:val="00E20A9E"/>
    <w:rsid w:val="00E21C90"/>
    <w:rsid w:val="00E24803"/>
    <w:rsid w:val="00E2482A"/>
    <w:rsid w:val="00E25F3A"/>
    <w:rsid w:val="00E26D92"/>
    <w:rsid w:val="00E2799A"/>
    <w:rsid w:val="00E3145F"/>
    <w:rsid w:val="00E31933"/>
    <w:rsid w:val="00E3203F"/>
    <w:rsid w:val="00E33612"/>
    <w:rsid w:val="00E34FA9"/>
    <w:rsid w:val="00E36944"/>
    <w:rsid w:val="00E37654"/>
    <w:rsid w:val="00E37C8F"/>
    <w:rsid w:val="00E42001"/>
    <w:rsid w:val="00E42B76"/>
    <w:rsid w:val="00E4334A"/>
    <w:rsid w:val="00E46CD2"/>
    <w:rsid w:val="00E46D08"/>
    <w:rsid w:val="00E46DEF"/>
    <w:rsid w:val="00E47B98"/>
    <w:rsid w:val="00E54D68"/>
    <w:rsid w:val="00E60313"/>
    <w:rsid w:val="00E611E6"/>
    <w:rsid w:val="00E61217"/>
    <w:rsid w:val="00E618A9"/>
    <w:rsid w:val="00E6244C"/>
    <w:rsid w:val="00E64E3F"/>
    <w:rsid w:val="00E6694A"/>
    <w:rsid w:val="00E6769F"/>
    <w:rsid w:val="00E708CD"/>
    <w:rsid w:val="00E72F7F"/>
    <w:rsid w:val="00E73699"/>
    <w:rsid w:val="00E74A25"/>
    <w:rsid w:val="00E75269"/>
    <w:rsid w:val="00E75D75"/>
    <w:rsid w:val="00E76D54"/>
    <w:rsid w:val="00E77713"/>
    <w:rsid w:val="00E810CF"/>
    <w:rsid w:val="00E81266"/>
    <w:rsid w:val="00E87358"/>
    <w:rsid w:val="00E87F80"/>
    <w:rsid w:val="00E92A27"/>
    <w:rsid w:val="00E94284"/>
    <w:rsid w:val="00E94B99"/>
    <w:rsid w:val="00E94E86"/>
    <w:rsid w:val="00E95196"/>
    <w:rsid w:val="00E96A4D"/>
    <w:rsid w:val="00EA0488"/>
    <w:rsid w:val="00EA0AF0"/>
    <w:rsid w:val="00EA0E65"/>
    <w:rsid w:val="00EA1414"/>
    <w:rsid w:val="00EA1A99"/>
    <w:rsid w:val="00EA1AF0"/>
    <w:rsid w:val="00EA464B"/>
    <w:rsid w:val="00EA4879"/>
    <w:rsid w:val="00EA6AC6"/>
    <w:rsid w:val="00EA7927"/>
    <w:rsid w:val="00EB40CF"/>
    <w:rsid w:val="00EB4EA9"/>
    <w:rsid w:val="00EB65DA"/>
    <w:rsid w:val="00EB6D7C"/>
    <w:rsid w:val="00EB7E0E"/>
    <w:rsid w:val="00EC05CB"/>
    <w:rsid w:val="00EC1141"/>
    <w:rsid w:val="00EC1930"/>
    <w:rsid w:val="00EC2E1E"/>
    <w:rsid w:val="00EC5058"/>
    <w:rsid w:val="00EC526B"/>
    <w:rsid w:val="00EC5387"/>
    <w:rsid w:val="00EC625D"/>
    <w:rsid w:val="00ED002C"/>
    <w:rsid w:val="00ED2B8E"/>
    <w:rsid w:val="00ED4461"/>
    <w:rsid w:val="00ED449C"/>
    <w:rsid w:val="00ED546D"/>
    <w:rsid w:val="00ED61AF"/>
    <w:rsid w:val="00ED61C2"/>
    <w:rsid w:val="00ED77F8"/>
    <w:rsid w:val="00EE0014"/>
    <w:rsid w:val="00EE10DE"/>
    <w:rsid w:val="00EE2375"/>
    <w:rsid w:val="00EE2EC4"/>
    <w:rsid w:val="00EE689F"/>
    <w:rsid w:val="00EE78E3"/>
    <w:rsid w:val="00EF2388"/>
    <w:rsid w:val="00EF334C"/>
    <w:rsid w:val="00EF4D40"/>
    <w:rsid w:val="00EF5A43"/>
    <w:rsid w:val="00EF5AFF"/>
    <w:rsid w:val="00EF72D9"/>
    <w:rsid w:val="00F0100A"/>
    <w:rsid w:val="00F025F2"/>
    <w:rsid w:val="00F03CD6"/>
    <w:rsid w:val="00F046FB"/>
    <w:rsid w:val="00F056C1"/>
    <w:rsid w:val="00F05EC5"/>
    <w:rsid w:val="00F06FB1"/>
    <w:rsid w:val="00F07107"/>
    <w:rsid w:val="00F11050"/>
    <w:rsid w:val="00F13281"/>
    <w:rsid w:val="00F13757"/>
    <w:rsid w:val="00F13FCE"/>
    <w:rsid w:val="00F14D2D"/>
    <w:rsid w:val="00F16713"/>
    <w:rsid w:val="00F17252"/>
    <w:rsid w:val="00F17EA5"/>
    <w:rsid w:val="00F2031A"/>
    <w:rsid w:val="00F20D5F"/>
    <w:rsid w:val="00F215FC"/>
    <w:rsid w:val="00F224DB"/>
    <w:rsid w:val="00F227C6"/>
    <w:rsid w:val="00F22804"/>
    <w:rsid w:val="00F228F3"/>
    <w:rsid w:val="00F2318D"/>
    <w:rsid w:val="00F238B9"/>
    <w:rsid w:val="00F23B87"/>
    <w:rsid w:val="00F24266"/>
    <w:rsid w:val="00F26169"/>
    <w:rsid w:val="00F26C0A"/>
    <w:rsid w:val="00F36165"/>
    <w:rsid w:val="00F36DE9"/>
    <w:rsid w:val="00F404D4"/>
    <w:rsid w:val="00F40CAE"/>
    <w:rsid w:val="00F43167"/>
    <w:rsid w:val="00F4563E"/>
    <w:rsid w:val="00F47028"/>
    <w:rsid w:val="00F51068"/>
    <w:rsid w:val="00F522C1"/>
    <w:rsid w:val="00F5237B"/>
    <w:rsid w:val="00F54227"/>
    <w:rsid w:val="00F542A4"/>
    <w:rsid w:val="00F552F9"/>
    <w:rsid w:val="00F559EF"/>
    <w:rsid w:val="00F55A2B"/>
    <w:rsid w:val="00F56DBC"/>
    <w:rsid w:val="00F618C9"/>
    <w:rsid w:val="00F6367A"/>
    <w:rsid w:val="00F63878"/>
    <w:rsid w:val="00F6618A"/>
    <w:rsid w:val="00F67030"/>
    <w:rsid w:val="00F67B8E"/>
    <w:rsid w:val="00F70889"/>
    <w:rsid w:val="00F7343B"/>
    <w:rsid w:val="00F76DE4"/>
    <w:rsid w:val="00F8065E"/>
    <w:rsid w:val="00F82B75"/>
    <w:rsid w:val="00F8331C"/>
    <w:rsid w:val="00F842B5"/>
    <w:rsid w:val="00F84F58"/>
    <w:rsid w:val="00F85266"/>
    <w:rsid w:val="00F91B5D"/>
    <w:rsid w:val="00F94317"/>
    <w:rsid w:val="00F956F6"/>
    <w:rsid w:val="00F97B27"/>
    <w:rsid w:val="00FA0021"/>
    <w:rsid w:val="00FA122B"/>
    <w:rsid w:val="00FA1237"/>
    <w:rsid w:val="00FA170F"/>
    <w:rsid w:val="00FA3C83"/>
    <w:rsid w:val="00FA6EA6"/>
    <w:rsid w:val="00FA753E"/>
    <w:rsid w:val="00FA7CA2"/>
    <w:rsid w:val="00FB0394"/>
    <w:rsid w:val="00FB2C02"/>
    <w:rsid w:val="00FB3186"/>
    <w:rsid w:val="00FB4EF5"/>
    <w:rsid w:val="00FB548B"/>
    <w:rsid w:val="00FB7ED6"/>
    <w:rsid w:val="00FC0989"/>
    <w:rsid w:val="00FC40F1"/>
    <w:rsid w:val="00FC564C"/>
    <w:rsid w:val="00FC5D02"/>
    <w:rsid w:val="00FC638D"/>
    <w:rsid w:val="00FD4CEF"/>
    <w:rsid w:val="00FD6036"/>
    <w:rsid w:val="00FE1350"/>
    <w:rsid w:val="00FE2187"/>
    <w:rsid w:val="00FE22FF"/>
    <w:rsid w:val="00FE23CA"/>
    <w:rsid w:val="00FE2411"/>
    <w:rsid w:val="00FE34C9"/>
    <w:rsid w:val="00FE3D67"/>
    <w:rsid w:val="00FE40AE"/>
    <w:rsid w:val="00FE47CF"/>
    <w:rsid w:val="00FE48E2"/>
    <w:rsid w:val="00FE4C0C"/>
    <w:rsid w:val="00FE73BE"/>
    <w:rsid w:val="00FF01DD"/>
    <w:rsid w:val="00FF03A4"/>
    <w:rsid w:val="00FF0D46"/>
    <w:rsid w:val="00FF245A"/>
    <w:rsid w:val="00FF271E"/>
    <w:rsid w:val="00FF4ADE"/>
    <w:rsid w:val="00FF55A0"/>
    <w:rsid w:val="00FF62EF"/>
    <w:rsid w:val="00FF7335"/>
    <w:rsid w:val="00FF751F"/>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4001"/>
    <o:shapelayout v:ext="edit">
      <o:idmap v:ext="edit" data="1"/>
    </o:shapelayout>
  </w:shapeDefaults>
  <w:decimalSymbol w:val="."/>
  <w:listSeparator w:val=","/>
  <w15:docId w15:val="{A819B407-EE6B-4F17-954D-2DB8A2C8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outlineLvl w:val="0"/>
    </w:pPr>
    <w:rPr>
      <w:b/>
      <w:bCs/>
    </w:rPr>
  </w:style>
  <w:style w:type="paragraph" w:styleId="Heading2">
    <w:name w:val="heading 2"/>
    <w:basedOn w:val="Standard"/>
    <w:next w:val="Textbody"/>
    <w:qFormat/>
    <w:rsid w:val="00294279"/>
    <w:pPr>
      <w:keepNext/>
      <w:numPr>
        <w:numId w:val="58"/>
      </w:numPr>
      <w:outlineLvl w:val="1"/>
    </w:pPr>
  </w:style>
  <w:style w:type="paragraph" w:styleId="Heading3">
    <w:name w:val="heading 3"/>
    <w:basedOn w:val="Standard"/>
    <w:next w:val="Textbody"/>
    <w:qFormat/>
    <w:rsid w:val="00294279"/>
    <w:pPr>
      <w:keepNext/>
      <w:widowControl w:val="0"/>
      <w:numPr>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link w:val="Heading4Char"/>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link w:val="FooterChar"/>
    <w:uiPriority w:val="99"/>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uiPriority w:val="9"/>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customStyle="1" w:styleId="Default">
    <w:name w:val="Default"/>
    <w:rsid w:val="00220951"/>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B85AD9"/>
    <w:rPr>
      <w:kern w:val="3"/>
      <w:sz w:val="24"/>
      <w:szCs w:val="24"/>
    </w:rPr>
  </w:style>
  <w:style w:type="character" w:styleId="Hyperlink">
    <w:name w:val="Hyperlink"/>
    <w:basedOn w:val="DefaultParagraphFont"/>
    <w:uiPriority w:val="99"/>
    <w:unhideWhenUsed/>
    <w:rsid w:val="00E37654"/>
    <w:rPr>
      <w:color w:val="0000FF" w:themeColor="hyperlink"/>
      <w:u w:val="single"/>
    </w:rPr>
  </w:style>
  <w:style w:type="paragraph" w:styleId="BodyText">
    <w:name w:val="Body Text"/>
    <w:basedOn w:val="Normal"/>
    <w:link w:val="BodyTextChar"/>
    <w:uiPriority w:val="99"/>
    <w:semiHidden/>
    <w:unhideWhenUsed/>
    <w:rsid w:val="003F3AF6"/>
    <w:pPr>
      <w:spacing w:after="120"/>
    </w:pPr>
  </w:style>
  <w:style w:type="character" w:customStyle="1" w:styleId="BodyTextChar">
    <w:name w:val="Body Text Char"/>
    <w:basedOn w:val="DefaultParagraphFont"/>
    <w:link w:val="BodyText"/>
    <w:uiPriority w:val="99"/>
    <w:semiHidden/>
    <w:rsid w:val="003F3AF6"/>
    <w:rPr>
      <w:kern w:val="3"/>
    </w:rPr>
  </w:style>
  <w:style w:type="character" w:customStyle="1" w:styleId="FooterChar">
    <w:name w:val="Footer Char"/>
    <w:basedOn w:val="DefaultParagraphFont"/>
    <w:link w:val="Footer"/>
    <w:uiPriority w:val="99"/>
    <w:rsid w:val="00885DC5"/>
    <w:rPr>
      <w:kern w:val="3"/>
      <w:sz w:val="24"/>
      <w:szCs w:val="24"/>
    </w:rPr>
  </w:style>
  <w:style w:type="character" w:customStyle="1" w:styleId="Heading5Char">
    <w:name w:val="Heading 5 Char"/>
    <w:basedOn w:val="DefaultParagraphFont"/>
    <w:link w:val="Heading5"/>
    <w:rsid w:val="00170CA3"/>
    <w:rPr>
      <w:kern w:val="3"/>
      <w:sz w:val="24"/>
      <w:szCs w:val="24"/>
    </w:rPr>
  </w:style>
  <w:style w:type="paragraph" w:customStyle="1" w:styleId="TableParagraph">
    <w:name w:val="Table Paragraph"/>
    <w:basedOn w:val="Normal"/>
    <w:uiPriority w:val="1"/>
    <w:qFormat/>
    <w:rsid w:val="00C46D56"/>
    <w:pPr>
      <w:suppressAutoHyphens w:val="0"/>
      <w:autoSpaceDN/>
      <w:textAlignment w:val="auto"/>
    </w:pPr>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5816">
      <w:bodyDiv w:val="1"/>
      <w:marLeft w:val="0"/>
      <w:marRight w:val="0"/>
      <w:marTop w:val="0"/>
      <w:marBottom w:val="0"/>
      <w:divBdr>
        <w:top w:val="none" w:sz="0" w:space="0" w:color="auto"/>
        <w:left w:val="none" w:sz="0" w:space="0" w:color="auto"/>
        <w:bottom w:val="none" w:sz="0" w:space="0" w:color="auto"/>
        <w:right w:val="none" w:sz="0" w:space="0" w:color="auto"/>
      </w:divBdr>
    </w:div>
    <w:div w:id="50613537">
      <w:bodyDiv w:val="1"/>
      <w:marLeft w:val="0"/>
      <w:marRight w:val="0"/>
      <w:marTop w:val="0"/>
      <w:marBottom w:val="0"/>
      <w:divBdr>
        <w:top w:val="none" w:sz="0" w:space="0" w:color="auto"/>
        <w:left w:val="none" w:sz="0" w:space="0" w:color="auto"/>
        <w:bottom w:val="none" w:sz="0" w:space="0" w:color="auto"/>
        <w:right w:val="none" w:sz="0" w:space="0" w:color="auto"/>
      </w:divBdr>
    </w:div>
    <w:div w:id="75519814">
      <w:bodyDiv w:val="1"/>
      <w:marLeft w:val="0"/>
      <w:marRight w:val="0"/>
      <w:marTop w:val="0"/>
      <w:marBottom w:val="0"/>
      <w:divBdr>
        <w:top w:val="none" w:sz="0" w:space="0" w:color="auto"/>
        <w:left w:val="none" w:sz="0" w:space="0" w:color="auto"/>
        <w:bottom w:val="none" w:sz="0" w:space="0" w:color="auto"/>
        <w:right w:val="none" w:sz="0" w:space="0" w:color="auto"/>
      </w:divBdr>
    </w:div>
    <w:div w:id="158620520">
      <w:bodyDiv w:val="1"/>
      <w:marLeft w:val="0"/>
      <w:marRight w:val="0"/>
      <w:marTop w:val="0"/>
      <w:marBottom w:val="0"/>
      <w:divBdr>
        <w:top w:val="none" w:sz="0" w:space="0" w:color="auto"/>
        <w:left w:val="none" w:sz="0" w:space="0" w:color="auto"/>
        <w:bottom w:val="none" w:sz="0" w:space="0" w:color="auto"/>
        <w:right w:val="none" w:sz="0" w:space="0" w:color="auto"/>
      </w:divBdr>
    </w:div>
    <w:div w:id="159078070">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 w:id="338968380">
      <w:bodyDiv w:val="1"/>
      <w:marLeft w:val="0"/>
      <w:marRight w:val="0"/>
      <w:marTop w:val="0"/>
      <w:marBottom w:val="0"/>
      <w:divBdr>
        <w:top w:val="none" w:sz="0" w:space="0" w:color="auto"/>
        <w:left w:val="none" w:sz="0" w:space="0" w:color="auto"/>
        <w:bottom w:val="none" w:sz="0" w:space="0" w:color="auto"/>
        <w:right w:val="none" w:sz="0" w:space="0" w:color="auto"/>
      </w:divBdr>
    </w:div>
    <w:div w:id="938638458">
      <w:bodyDiv w:val="1"/>
      <w:marLeft w:val="0"/>
      <w:marRight w:val="0"/>
      <w:marTop w:val="0"/>
      <w:marBottom w:val="0"/>
      <w:divBdr>
        <w:top w:val="none" w:sz="0" w:space="0" w:color="auto"/>
        <w:left w:val="none" w:sz="0" w:space="0" w:color="auto"/>
        <w:bottom w:val="none" w:sz="0" w:space="0" w:color="auto"/>
        <w:right w:val="none" w:sz="0" w:space="0" w:color="auto"/>
      </w:divBdr>
    </w:div>
    <w:div w:id="1267693072">
      <w:bodyDiv w:val="1"/>
      <w:marLeft w:val="0"/>
      <w:marRight w:val="0"/>
      <w:marTop w:val="0"/>
      <w:marBottom w:val="0"/>
      <w:divBdr>
        <w:top w:val="none" w:sz="0" w:space="0" w:color="auto"/>
        <w:left w:val="none" w:sz="0" w:space="0" w:color="auto"/>
        <w:bottom w:val="none" w:sz="0" w:space="0" w:color="auto"/>
        <w:right w:val="none" w:sz="0" w:space="0" w:color="auto"/>
      </w:divBdr>
    </w:div>
    <w:div w:id="1333069743">
      <w:bodyDiv w:val="1"/>
      <w:marLeft w:val="0"/>
      <w:marRight w:val="0"/>
      <w:marTop w:val="0"/>
      <w:marBottom w:val="0"/>
      <w:divBdr>
        <w:top w:val="none" w:sz="0" w:space="0" w:color="auto"/>
        <w:left w:val="none" w:sz="0" w:space="0" w:color="auto"/>
        <w:bottom w:val="none" w:sz="0" w:space="0" w:color="auto"/>
        <w:right w:val="none" w:sz="0" w:space="0" w:color="auto"/>
      </w:divBdr>
    </w:div>
    <w:div w:id="1539968947">
      <w:bodyDiv w:val="1"/>
      <w:marLeft w:val="0"/>
      <w:marRight w:val="0"/>
      <w:marTop w:val="0"/>
      <w:marBottom w:val="0"/>
      <w:divBdr>
        <w:top w:val="none" w:sz="0" w:space="0" w:color="auto"/>
        <w:left w:val="none" w:sz="0" w:space="0" w:color="auto"/>
        <w:bottom w:val="none" w:sz="0" w:space="0" w:color="auto"/>
        <w:right w:val="none" w:sz="0" w:space="0" w:color="auto"/>
      </w:divBdr>
    </w:div>
    <w:div w:id="1607543085">
      <w:bodyDiv w:val="1"/>
      <w:marLeft w:val="0"/>
      <w:marRight w:val="0"/>
      <w:marTop w:val="0"/>
      <w:marBottom w:val="0"/>
      <w:divBdr>
        <w:top w:val="none" w:sz="0" w:space="0" w:color="auto"/>
        <w:left w:val="none" w:sz="0" w:space="0" w:color="auto"/>
        <w:bottom w:val="none" w:sz="0" w:space="0" w:color="auto"/>
        <w:right w:val="none" w:sz="0" w:space="0" w:color="auto"/>
      </w:divBdr>
    </w:div>
    <w:div w:id="1616407915">
      <w:bodyDiv w:val="1"/>
      <w:marLeft w:val="0"/>
      <w:marRight w:val="0"/>
      <w:marTop w:val="0"/>
      <w:marBottom w:val="0"/>
      <w:divBdr>
        <w:top w:val="none" w:sz="0" w:space="0" w:color="auto"/>
        <w:left w:val="none" w:sz="0" w:space="0" w:color="auto"/>
        <w:bottom w:val="none" w:sz="0" w:space="0" w:color="auto"/>
        <w:right w:val="none" w:sz="0" w:space="0" w:color="auto"/>
      </w:divBdr>
    </w:div>
    <w:div w:id="1677998744">
      <w:bodyDiv w:val="1"/>
      <w:marLeft w:val="0"/>
      <w:marRight w:val="0"/>
      <w:marTop w:val="0"/>
      <w:marBottom w:val="0"/>
      <w:divBdr>
        <w:top w:val="none" w:sz="0" w:space="0" w:color="auto"/>
        <w:left w:val="none" w:sz="0" w:space="0" w:color="auto"/>
        <w:bottom w:val="none" w:sz="0" w:space="0" w:color="auto"/>
        <w:right w:val="none" w:sz="0" w:space="0" w:color="auto"/>
      </w:divBdr>
    </w:div>
    <w:div w:id="1749885417">
      <w:bodyDiv w:val="1"/>
      <w:marLeft w:val="0"/>
      <w:marRight w:val="0"/>
      <w:marTop w:val="0"/>
      <w:marBottom w:val="0"/>
      <w:divBdr>
        <w:top w:val="none" w:sz="0" w:space="0" w:color="auto"/>
        <w:left w:val="none" w:sz="0" w:space="0" w:color="auto"/>
        <w:bottom w:val="none" w:sz="0" w:space="0" w:color="auto"/>
        <w:right w:val="none" w:sz="0" w:space="0" w:color="auto"/>
      </w:divBdr>
    </w:div>
    <w:div w:id="1803422772">
      <w:bodyDiv w:val="1"/>
      <w:marLeft w:val="0"/>
      <w:marRight w:val="0"/>
      <w:marTop w:val="0"/>
      <w:marBottom w:val="0"/>
      <w:divBdr>
        <w:top w:val="none" w:sz="0" w:space="0" w:color="auto"/>
        <w:left w:val="none" w:sz="0" w:space="0" w:color="auto"/>
        <w:bottom w:val="none" w:sz="0" w:space="0" w:color="auto"/>
        <w:right w:val="none" w:sz="0" w:space="0" w:color="auto"/>
      </w:divBdr>
    </w:div>
    <w:div w:id="1831365493">
      <w:bodyDiv w:val="1"/>
      <w:marLeft w:val="0"/>
      <w:marRight w:val="0"/>
      <w:marTop w:val="0"/>
      <w:marBottom w:val="0"/>
      <w:divBdr>
        <w:top w:val="none" w:sz="0" w:space="0" w:color="auto"/>
        <w:left w:val="none" w:sz="0" w:space="0" w:color="auto"/>
        <w:bottom w:val="none" w:sz="0" w:space="0" w:color="auto"/>
        <w:right w:val="none" w:sz="0" w:space="0" w:color="auto"/>
      </w:divBdr>
    </w:div>
    <w:div w:id="1920870554">
      <w:bodyDiv w:val="1"/>
      <w:marLeft w:val="0"/>
      <w:marRight w:val="0"/>
      <w:marTop w:val="0"/>
      <w:marBottom w:val="0"/>
      <w:divBdr>
        <w:top w:val="none" w:sz="0" w:space="0" w:color="auto"/>
        <w:left w:val="none" w:sz="0" w:space="0" w:color="auto"/>
        <w:bottom w:val="none" w:sz="0" w:space="0" w:color="auto"/>
        <w:right w:val="none" w:sz="0" w:space="0" w:color="auto"/>
      </w:divBdr>
    </w:div>
    <w:div w:id="194576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fernstrom@jamestownr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mestownri.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mestownri.gov/town-government/town-council/town-council-meetings-minutes/2018-meetings-minutes/2018-meetin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mestownri.gov/town-government/town-council/town-council-meetings-minutes/2018-meetings-minutes/2018-meeting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2B2F9-2D71-43E8-8C27-DAD23C2A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2757</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herylfernstrom</dc:creator>
  <cp:lastModifiedBy>Cheryl Fernstrom</cp:lastModifiedBy>
  <cp:revision>3</cp:revision>
  <cp:lastPrinted>2018-03-15T20:13:00Z</cp:lastPrinted>
  <dcterms:created xsi:type="dcterms:W3CDTF">2018-04-06T13:36:00Z</dcterms:created>
  <dcterms:modified xsi:type="dcterms:W3CDTF">2018-04-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